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750" w:rsidRDefault="000B5127" w:rsidP="004373C3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  <w:r w:rsidRPr="000B5127">
        <w:rPr>
          <w:rFonts w:ascii="Comic Sans MS" w:hAnsi="Comic Sans MS"/>
          <w:b/>
          <w:color w:val="548DD4" w:themeColor="text2" w:themeTint="99"/>
          <w:sz w:val="32"/>
          <w:szCs w:val="32"/>
        </w:rPr>
        <w:t>Percent</w:t>
      </w:r>
      <w:r w:rsidR="00D23C9D">
        <w:rPr>
          <w:rFonts w:ascii="Comic Sans MS" w:hAnsi="Comic Sans MS"/>
          <w:b/>
          <w:color w:val="548DD4" w:themeColor="text2" w:themeTint="99"/>
          <w:sz w:val="32"/>
          <w:szCs w:val="32"/>
        </w:rPr>
        <w:t xml:space="preserve"> and Rates per 100</w:t>
      </w:r>
    </w:p>
    <w:p w:rsidR="009433A1" w:rsidRPr="009433A1" w:rsidRDefault="000B5127" w:rsidP="004373C3">
      <w:pPr>
        <w:rPr>
          <w:rFonts w:ascii="Comic Sans MS" w:hAnsi="Comic Sans MS"/>
          <w:sz w:val="32"/>
          <w:szCs w:val="32"/>
        </w:rPr>
      </w:pPr>
      <w:r w:rsidRPr="009433A1">
        <w:rPr>
          <w:rFonts w:ascii="Comic Sans MS" w:hAnsi="Comic Sans MS"/>
          <w:b/>
          <w:sz w:val="32"/>
          <w:szCs w:val="32"/>
        </w:rPr>
        <w:t>Percent</w:t>
      </w:r>
      <w:r w:rsidRPr="009433A1">
        <w:rPr>
          <w:rFonts w:ascii="Comic Sans MS" w:hAnsi="Comic Sans MS"/>
          <w:sz w:val="32"/>
          <w:szCs w:val="32"/>
        </w:rPr>
        <w:t xml:space="preserve"> is</w:t>
      </w:r>
      <w:r w:rsidR="009433A1" w:rsidRPr="009433A1">
        <w:rPr>
          <w:rFonts w:ascii="Comic Sans MS" w:hAnsi="Comic Sans MS"/>
          <w:sz w:val="32"/>
          <w:szCs w:val="32"/>
        </w:rPr>
        <w:t xml:space="preserve"> defined in many ways, below are some of them:</w:t>
      </w:r>
    </w:p>
    <w:p w:rsidR="009433A1" w:rsidRPr="009433A1" w:rsidRDefault="009433A1" w:rsidP="009433A1">
      <w:pPr>
        <w:pStyle w:val="ListParagraph"/>
        <w:numPr>
          <w:ilvl w:val="0"/>
          <w:numId w:val="40"/>
        </w:numPr>
        <w:rPr>
          <w:rFonts w:ascii="Comic Sans MS" w:hAnsi="Comic Sans MS"/>
          <w:sz w:val="32"/>
          <w:szCs w:val="32"/>
        </w:rPr>
      </w:pPr>
      <w:r w:rsidRPr="009433A1">
        <w:rPr>
          <w:rFonts w:ascii="Comic Sans MS" w:hAnsi="Comic Sans MS"/>
          <w:sz w:val="32"/>
          <w:szCs w:val="32"/>
        </w:rPr>
        <w:t xml:space="preserve">It is a </w:t>
      </w:r>
      <w:r w:rsidR="000B5127" w:rsidRPr="009433A1">
        <w:rPr>
          <w:rFonts w:ascii="Comic Sans MS" w:hAnsi="Comic Sans MS"/>
          <w:sz w:val="32"/>
          <w:szCs w:val="32"/>
        </w:rPr>
        <w:t>number expressed as a fraction of 10</w:t>
      </w:r>
      <w:r w:rsidR="002501F9" w:rsidRPr="009433A1">
        <w:rPr>
          <w:rFonts w:ascii="Comic Sans MS" w:hAnsi="Comic Sans MS"/>
          <w:sz w:val="32"/>
          <w:szCs w:val="32"/>
        </w:rPr>
        <w:t>0</w:t>
      </w:r>
    </w:p>
    <w:p w:rsidR="009433A1" w:rsidRPr="009433A1" w:rsidRDefault="009433A1" w:rsidP="009433A1">
      <w:pPr>
        <w:pStyle w:val="ListParagraph"/>
        <w:numPr>
          <w:ilvl w:val="0"/>
          <w:numId w:val="40"/>
        </w:numPr>
        <w:rPr>
          <w:rFonts w:ascii="Comic Sans MS" w:hAnsi="Comic Sans MS"/>
          <w:sz w:val="32"/>
          <w:szCs w:val="32"/>
        </w:rPr>
      </w:pPr>
      <w:r w:rsidRPr="009433A1">
        <w:rPr>
          <w:rFonts w:ascii="Comic Sans MS" w:hAnsi="Comic Sans MS"/>
          <w:sz w:val="32"/>
          <w:szCs w:val="32"/>
        </w:rPr>
        <w:t>It</w:t>
      </w:r>
      <w:r w:rsidR="000B5127" w:rsidRPr="009433A1">
        <w:rPr>
          <w:rFonts w:ascii="Comic Sans MS" w:hAnsi="Comic Sans MS"/>
          <w:sz w:val="32"/>
          <w:szCs w:val="32"/>
        </w:rPr>
        <w:t xml:space="preserve"> means pa</w:t>
      </w:r>
      <w:r w:rsidR="002501F9" w:rsidRPr="009433A1">
        <w:rPr>
          <w:rFonts w:ascii="Comic Sans MS" w:hAnsi="Comic Sans MS"/>
          <w:sz w:val="32"/>
          <w:szCs w:val="32"/>
        </w:rPr>
        <w:t>r</w:t>
      </w:r>
      <w:r w:rsidR="000B5127" w:rsidRPr="009433A1">
        <w:rPr>
          <w:rFonts w:ascii="Comic Sans MS" w:hAnsi="Comic Sans MS"/>
          <w:sz w:val="32"/>
          <w:szCs w:val="32"/>
        </w:rPr>
        <w:t xml:space="preserve">ts per </w:t>
      </w:r>
      <w:r w:rsidR="002501F9" w:rsidRPr="009433A1">
        <w:rPr>
          <w:rFonts w:ascii="Comic Sans MS" w:hAnsi="Comic Sans MS"/>
          <w:sz w:val="32"/>
          <w:szCs w:val="32"/>
        </w:rPr>
        <w:t>1</w:t>
      </w:r>
      <w:r w:rsidR="000B5127" w:rsidRPr="009433A1">
        <w:rPr>
          <w:rFonts w:ascii="Comic Sans MS" w:hAnsi="Comic Sans MS"/>
          <w:sz w:val="32"/>
          <w:szCs w:val="32"/>
        </w:rPr>
        <w:t>00</w:t>
      </w:r>
    </w:p>
    <w:p w:rsidR="009433A1" w:rsidRPr="009433A1" w:rsidRDefault="009433A1" w:rsidP="009433A1">
      <w:pPr>
        <w:pStyle w:val="ListParagraph"/>
        <w:numPr>
          <w:ilvl w:val="0"/>
          <w:numId w:val="40"/>
        </w:numPr>
        <w:rPr>
          <w:rFonts w:ascii="Comic Sans MS" w:hAnsi="Comic Sans MS"/>
          <w:sz w:val="32"/>
          <w:szCs w:val="32"/>
        </w:rPr>
      </w:pPr>
      <w:r w:rsidRPr="009433A1">
        <w:rPr>
          <w:rFonts w:ascii="Comic Sans MS" w:hAnsi="Comic Sans MS"/>
          <w:sz w:val="32"/>
          <w:szCs w:val="32"/>
        </w:rPr>
        <w:t>It</w:t>
      </w:r>
      <w:r w:rsidR="002501F9" w:rsidRPr="009433A1">
        <w:rPr>
          <w:rFonts w:ascii="Comic Sans MS" w:hAnsi="Comic Sans MS"/>
          <w:sz w:val="32"/>
          <w:szCs w:val="32"/>
        </w:rPr>
        <w:t xml:space="preserve"> is a ratio that tells us “out of 100</w:t>
      </w:r>
      <w:r w:rsidRPr="009433A1">
        <w:rPr>
          <w:rFonts w:ascii="Comic Sans MS" w:hAnsi="Comic Sans MS"/>
          <w:sz w:val="32"/>
          <w:szCs w:val="32"/>
        </w:rPr>
        <w:t xml:space="preserve">. </w:t>
      </w:r>
    </w:p>
    <w:p w:rsidR="000B5127" w:rsidRDefault="009433A1" w:rsidP="009433A1">
      <w:pPr>
        <w:pStyle w:val="ListParagraph"/>
        <w:numPr>
          <w:ilvl w:val="0"/>
          <w:numId w:val="40"/>
        </w:numPr>
        <w:rPr>
          <w:rFonts w:ascii="Comic Sans MS" w:hAnsi="Comic Sans MS"/>
          <w:sz w:val="32"/>
          <w:szCs w:val="32"/>
        </w:rPr>
      </w:pPr>
      <w:r w:rsidRPr="009433A1">
        <w:rPr>
          <w:rFonts w:ascii="Comic Sans MS" w:hAnsi="Comic Sans MS"/>
          <w:sz w:val="32"/>
          <w:szCs w:val="32"/>
        </w:rPr>
        <w:t>It is a ratio where the second is 100.</w:t>
      </w:r>
    </w:p>
    <w:p w:rsidR="00F85F65" w:rsidRDefault="00F85F65" w:rsidP="00F85F65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97987</wp:posOffset>
                </wp:positionH>
                <wp:positionV relativeFrom="paragraph">
                  <wp:posOffset>284632</wp:posOffset>
                </wp:positionV>
                <wp:extent cx="3730752" cy="1587399"/>
                <wp:effectExtent l="38100" t="38100" r="41275" b="3238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0752" cy="15873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22C" w:rsidRPr="005A0700" w:rsidRDefault="00BD722C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5A0700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The figure tells us that: </w:t>
                            </w:r>
                          </w:p>
                          <w:p w:rsidR="00BD722C" w:rsidRPr="005A0700" w:rsidRDefault="00BD722C" w:rsidP="00F85F65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5A0700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here are “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12</w:t>
                            </w:r>
                            <w:r w:rsidRPr="005A0700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parts per 100”</w:t>
                            </w:r>
                          </w:p>
                          <w:p w:rsidR="00BD722C" w:rsidRPr="005A0700" w:rsidRDefault="00BD722C" w:rsidP="00F85F65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5A0700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a ratio of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12</w:t>
                            </w:r>
                            <w:r w:rsidRPr="005A0700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out of 100</w:t>
                            </w:r>
                          </w:p>
                          <w:p w:rsidR="00BD722C" w:rsidRPr="005A0700" w:rsidRDefault="00BD722C" w:rsidP="00F85F65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5A0700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a ratio expressed as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12</w:t>
                            </w:r>
                            <w:r w:rsidRPr="005A0700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: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43.95pt;margin-top:22.4pt;width:293.75pt;height:1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" fillcolor="white [3201]" strokecolor="yellow" strokeweight="6pt">
                <v:textbox>
                  <w:txbxContent>
                    <w:p w:rsidR="00BD722C" w:rsidRPr="005A0700" w:rsidRDefault="00BD722C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5A0700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The figure tells us that: </w:t>
                      </w:r>
                    </w:p>
                    <w:p w:rsidR="00BD722C" w:rsidRPr="005A0700" w:rsidRDefault="00BD722C" w:rsidP="00F85F65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5A0700">
                        <w:rPr>
                          <w:rFonts w:ascii="Comic Sans MS" w:hAnsi="Comic Sans MS"/>
                          <w:sz w:val="32"/>
                          <w:szCs w:val="32"/>
                        </w:rPr>
                        <w:t>there are “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12</w:t>
                      </w:r>
                      <w:r w:rsidRPr="005A0700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parts per 100”</w:t>
                      </w:r>
                    </w:p>
                    <w:p w:rsidR="00BD722C" w:rsidRPr="005A0700" w:rsidRDefault="00BD722C" w:rsidP="00F85F65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5A0700">
                        <w:rPr>
                          <w:rFonts w:ascii="Comic Sans MS" w:hAnsi="Comic Sans MS"/>
                          <w:sz w:val="32"/>
                          <w:szCs w:val="32"/>
                        </w:rPr>
                        <w:t>a ratio of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12</w:t>
                      </w:r>
                      <w:r w:rsidRPr="005A0700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out of 100</w:t>
                      </w:r>
                    </w:p>
                    <w:p w:rsidR="00BD722C" w:rsidRPr="005A0700" w:rsidRDefault="00BD722C" w:rsidP="00F85F65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5A0700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a ratio expressed as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12</w:t>
                      </w:r>
                      <w:r w:rsidRPr="005A0700">
                        <w:rPr>
                          <w:rFonts w:ascii="Comic Sans MS" w:hAnsi="Comic Sans MS"/>
                          <w:sz w:val="32"/>
                          <w:szCs w:val="32"/>
                        </w:rPr>
                        <w:t>: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F0B0AF" wp14:editId="4BB6E358">
                <wp:simplePos x="0" y="0"/>
                <wp:positionH relativeFrom="column">
                  <wp:posOffset>508406</wp:posOffset>
                </wp:positionH>
                <wp:positionV relativeFrom="paragraph">
                  <wp:posOffset>233426</wp:posOffset>
                </wp:positionV>
                <wp:extent cx="2048256" cy="1806575"/>
                <wp:effectExtent l="0" t="0" r="9525" b="31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8256" cy="1806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22C" w:rsidRDefault="00BD722C">
                            <w:r>
                              <w:rPr>
                                <w:noProof/>
                                <w:lang w:val="en-PH" w:eastAsia="en-PH"/>
                              </w:rPr>
                              <w:drawing>
                                <wp:inline distT="0" distB="0" distL="0" distR="0">
                                  <wp:extent cx="1850746" cy="1587399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ig0501_01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5060" cy="15910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7" type="#_x0000_t202" style="position:absolute;margin-left:40.05pt;margin-top:18.4pt;width:161.3pt;height:142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" fillcolor="white [3201]" stroked="f" strokeweight=".5pt">
                <v:textbox>
                  <w:txbxContent>
                    <w:p w:rsidR="00BD722C" w:rsidRDefault="00BD722C">
                      <w:r>
                        <w:rPr>
                          <w:noProof/>
                          <w:lang w:val="en-PH" w:eastAsia="en-PH"/>
                        </w:rPr>
                        <w:drawing>
                          <wp:inline distT="0" distB="0" distL="0" distR="0">
                            <wp:extent cx="1850746" cy="1587399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ig0501_01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55060" cy="15910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85F65" w:rsidRDefault="00F85F65" w:rsidP="00F85F65">
      <w:pPr>
        <w:rPr>
          <w:rFonts w:ascii="Comic Sans MS" w:hAnsi="Comic Sans MS"/>
          <w:sz w:val="32"/>
          <w:szCs w:val="32"/>
        </w:rPr>
      </w:pPr>
    </w:p>
    <w:p w:rsidR="00F85F65" w:rsidRDefault="00F85F65" w:rsidP="00F85F65">
      <w:pPr>
        <w:rPr>
          <w:rFonts w:ascii="Comic Sans MS" w:hAnsi="Comic Sans MS"/>
          <w:sz w:val="32"/>
          <w:szCs w:val="32"/>
        </w:rPr>
      </w:pPr>
    </w:p>
    <w:p w:rsidR="00F85F65" w:rsidRDefault="00F85F65" w:rsidP="00F85F65">
      <w:pPr>
        <w:rPr>
          <w:rFonts w:ascii="Comic Sans MS" w:hAnsi="Comic Sans MS"/>
          <w:sz w:val="32"/>
          <w:szCs w:val="32"/>
        </w:rPr>
      </w:pPr>
    </w:p>
    <w:p w:rsidR="00F85F65" w:rsidRPr="00F85F65" w:rsidRDefault="00F85F65" w:rsidP="00F85F65">
      <w:pPr>
        <w:rPr>
          <w:rFonts w:ascii="Comic Sans MS" w:hAnsi="Comic Sans MS"/>
          <w:sz w:val="32"/>
          <w:szCs w:val="32"/>
        </w:rPr>
      </w:pPr>
    </w:p>
    <w:p w:rsidR="00F85F65" w:rsidRDefault="00F85F65" w:rsidP="009433A1">
      <w:pPr>
        <w:rPr>
          <w:rFonts w:ascii="Comic Sans MS" w:hAnsi="Comic Sans MS"/>
          <w:sz w:val="32"/>
          <w:szCs w:val="32"/>
        </w:rPr>
      </w:pPr>
    </w:p>
    <w:p w:rsidR="00F85F65" w:rsidRDefault="00F85F65" w:rsidP="009433A1">
      <w:pPr>
        <w:rPr>
          <w:rFonts w:ascii="Comic Sans MS" w:hAnsi="Comic Sans MS"/>
          <w:sz w:val="32"/>
          <w:szCs w:val="32"/>
        </w:rPr>
      </w:pPr>
    </w:p>
    <w:p w:rsidR="009433A1" w:rsidRPr="009433A1" w:rsidRDefault="005A0700" w:rsidP="009433A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8A471F" wp14:editId="2AD748FA">
                <wp:simplePos x="0" y="0"/>
                <wp:positionH relativeFrom="column">
                  <wp:posOffset>4683125</wp:posOffset>
                </wp:positionH>
                <wp:positionV relativeFrom="paragraph">
                  <wp:posOffset>274955</wp:posOffset>
                </wp:positionV>
                <wp:extent cx="1813560" cy="15430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560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22C" w:rsidRDefault="00BD722C" w:rsidP="005A0700">
                            <w:r>
                              <w:rPr>
                                <w:noProof/>
                                <w:lang w:val="en-PH" w:eastAsia="en-PH"/>
                              </w:rPr>
                              <w:drawing>
                                <wp:inline distT="0" distB="0" distL="0" distR="0" wp14:anchorId="5FCA4138" wp14:editId="6D34F0C2">
                                  <wp:extent cx="1719072" cy="1492301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lue-percent-symbol-26603280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9570" cy="14927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368.75pt;margin-top:21.65pt;width:142.8pt;height:12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" fillcolor="white [3201]" stroked="f" strokeweight=".5pt">
                <v:textbox>
                  <w:txbxContent>
                    <w:p w:rsidR="00BD722C" w:rsidRDefault="00BD722C" w:rsidP="005A0700">
                      <w:r>
                        <w:rPr>
                          <w:noProof/>
                          <w:lang w:val="en-PH" w:eastAsia="en-PH"/>
                        </w:rPr>
                        <w:drawing>
                          <wp:inline distT="0" distB="0" distL="0" distR="0" wp14:anchorId="5FCA4138" wp14:editId="6D34F0C2">
                            <wp:extent cx="1719072" cy="1492301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lue-percent-symbol-26603280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19570" cy="14927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6E7871" wp14:editId="550F35A8">
                <wp:simplePos x="0" y="0"/>
                <wp:positionH relativeFrom="column">
                  <wp:posOffset>91440</wp:posOffset>
                </wp:positionH>
                <wp:positionV relativeFrom="paragraph">
                  <wp:posOffset>124892</wp:posOffset>
                </wp:positionV>
                <wp:extent cx="4227830" cy="1982419"/>
                <wp:effectExtent l="19050" t="19050" r="39370" b="374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7830" cy="1982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22C" w:rsidRDefault="00BD722C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he percent symbol “</w:t>
                            </w:r>
                            <w:r w:rsidRPr="005A0700">
                              <w:rPr>
                                <w:rFonts w:ascii="Comic Sans MS" w:hAnsi="Comic Sans MS"/>
                                <w:b/>
                                <w:color w:val="FF0000"/>
                                <w:sz w:val="32"/>
                                <w:szCs w:val="32"/>
                              </w:rPr>
                              <w:t>%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” is used as an easy way to write a fraction with a common denominator of 100.</w:t>
                            </w:r>
                          </w:p>
                          <w:p w:rsidR="00BD722C" w:rsidRDefault="00BD722C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BD722C" w:rsidRPr="005A0700" w:rsidRDefault="00BD722C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So instead of writing “12 out 100”, we can write it as 12%.</w:t>
                            </w:r>
                          </w:p>
                          <w:p w:rsidR="00BD722C" w:rsidRPr="00F85F65" w:rsidRDefault="00BD722C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7.2pt;margin-top:9.85pt;width:332.9pt;height:156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" fillcolor="white [3201]" strokecolor="#e36c0a [2409]" strokeweight="4.5pt">
                <v:textbox>
                  <w:txbxContent>
                    <w:p w:rsidR="00BD722C" w:rsidRDefault="00BD722C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The percent symbol “</w:t>
                      </w:r>
                      <w:r w:rsidRPr="005A0700">
                        <w:rPr>
                          <w:rFonts w:ascii="Comic Sans MS" w:hAnsi="Comic Sans MS"/>
                          <w:b/>
                          <w:color w:val="FF0000"/>
                          <w:sz w:val="32"/>
                          <w:szCs w:val="32"/>
                        </w:rPr>
                        <w:t>%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” is used as an easy way to write a fraction with a common denominator of 100.</w:t>
                      </w:r>
                    </w:p>
                    <w:p w:rsidR="00BD722C" w:rsidRDefault="00BD722C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BD722C" w:rsidRPr="005A0700" w:rsidRDefault="00BD722C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So instead of writing “12 out 100”, we can write it as 12%.</w:t>
                      </w:r>
                    </w:p>
                    <w:p w:rsidR="00BD722C" w:rsidRPr="00F85F65" w:rsidRDefault="00BD722C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33A1" w:rsidRDefault="009433A1" w:rsidP="009433A1">
      <w:pPr>
        <w:rPr>
          <w:rFonts w:ascii="Comic Sans MS" w:hAnsi="Comic Sans MS"/>
          <w:sz w:val="32"/>
          <w:szCs w:val="32"/>
        </w:rPr>
      </w:pPr>
    </w:p>
    <w:p w:rsidR="005A0700" w:rsidRDefault="005A0700" w:rsidP="009433A1">
      <w:pPr>
        <w:rPr>
          <w:rFonts w:ascii="Comic Sans MS" w:hAnsi="Comic Sans MS"/>
          <w:sz w:val="32"/>
          <w:szCs w:val="32"/>
        </w:rPr>
      </w:pPr>
    </w:p>
    <w:p w:rsidR="005A0700" w:rsidRDefault="005A0700" w:rsidP="009433A1">
      <w:pPr>
        <w:rPr>
          <w:rFonts w:ascii="Comic Sans MS" w:hAnsi="Comic Sans MS"/>
          <w:sz w:val="32"/>
          <w:szCs w:val="32"/>
        </w:rPr>
      </w:pPr>
    </w:p>
    <w:p w:rsidR="005A0700" w:rsidRDefault="005A0700" w:rsidP="009433A1">
      <w:pPr>
        <w:rPr>
          <w:rFonts w:ascii="Comic Sans MS" w:hAnsi="Comic Sans MS"/>
          <w:sz w:val="32"/>
          <w:szCs w:val="32"/>
        </w:rPr>
      </w:pPr>
    </w:p>
    <w:p w:rsidR="005A0700" w:rsidRDefault="005A0700" w:rsidP="009433A1">
      <w:pPr>
        <w:rPr>
          <w:rFonts w:ascii="Comic Sans MS" w:hAnsi="Comic Sans MS"/>
          <w:sz w:val="32"/>
          <w:szCs w:val="32"/>
        </w:rPr>
      </w:pPr>
    </w:p>
    <w:p w:rsidR="005A0700" w:rsidRDefault="005A0700" w:rsidP="009433A1">
      <w:pPr>
        <w:rPr>
          <w:rFonts w:ascii="Comic Sans MS" w:hAnsi="Comic Sans MS"/>
          <w:sz w:val="32"/>
          <w:szCs w:val="32"/>
        </w:rPr>
      </w:pPr>
    </w:p>
    <w:p w:rsidR="005A0700" w:rsidRPr="00F370C1" w:rsidRDefault="005A0700" w:rsidP="00F370C1">
      <w:pPr>
        <w:jc w:val="center"/>
        <w:rPr>
          <w:rFonts w:ascii="Comic Sans MS" w:hAnsi="Comic Sans MS"/>
          <w:b/>
          <w:color w:val="FF0000"/>
          <w:sz w:val="32"/>
          <w:szCs w:val="32"/>
        </w:rPr>
      </w:pPr>
    </w:p>
    <w:p w:rsidR="005A0700" w:rsidRPr="00F370C1" w:rsidRDefault="00F370C1" w:rsidP="00F370C1">
      <w:pPr>
        <w:jc w:val="center"/>
        <w:rPr>
          <w:rFonts w:ascii="Comic Sans MS" w:hAnsi="Comic Sans MS"/>
          <w:b/>
          <w:sz w:val="40"/>
          <w:szCs w:val="40"/>
        </w:rPr>
      </w:pPr>
      <w:r w:rsidRPr="00F370C1">
        <w:rPr>
          <w:rFonts w:ascii="Comic Sans MS" w:hAnsi="Comic Sans MS"/>
          <w:b/>
          <w:sz w:val="40"/>
          <w:szCs w:val="40"/>
        </w:rPr>
        <w:t>Percent is a Rate per 100!</w:t>
      </w:r>
    </w:p>
    <w:p w:rsidR="005A0700" w:rsidRDefault="005A0700" w:rsidP="009433A1">
      <w:pPr>
        <w:rPr>
          <w:rFonts w:ascii="Comic Sans MS" w:hAnsi="Comic Sans MS"/>
          <w:sz w:val="32"/>
          <w:szCs w:val="32"/>
        </w:rPr>
      </w:pPr>
    </w:p>
    <w:p w:rsidR="0010371E" w:rsidRDefault="0010371E" w:rsidP="009433A1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5A0700" w:rsidRPr="005A0700" w:rsidRDefault="005A0700" w:rsidP="009433A1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  <w:r w:rsidRPr="005A0700">
        <w:rPr>
          <w:rFonts w:ascii="Comic Sans MS" w:hAnsi="Comic Sans MS"/>
          <w:b/>
          <w:color w:val="548DD4" w:themeColor="text2" w:themeTint="99"/>
          <w:sz w:val="32"/>
          <w:szCs w:val="32"/>
        </w:rPr>
        <w:lastRenderedPageBreak/>
        <w:t>Perce</w:t>
      </w:r>
      <w:r w:rsidR="00C57485">
        <w:rPr>
          <w:rFonts w:ascii="Comic Sans MS" w:hAnsi="Comic Sans MS"/>
          <w:b/>
          <w:color w:val="548DD4" w:themeColor="text2" w:themeTint="99"/>
          <w:sz w:val="32"/>
          <w:szCs w:val="32"/>
        </w:rPr>
        <w:t>nt</w:t>
      </w:r>
      <w:r w:rsidRPr="005A0700">
        <w:rPr>
          <w:rFonts w:ascii="Comic Sans MS" w:hAnsi="Comic Sans MS"/>
          <w:b/>
          <w:color w:val="548DD4" w:themeColor="text2" w:themeTint="99"/>
          <w:sz w:val="32"/>
          <w:szCs w:val="32"/>
        </w:rPr>
        <w:t xml:space="preserve"> can be expressed in many ways…</w:t>
      </w:r>
    </w:p>
    <w:p w:rsidR="005A0700" w:rsidRDefault="005A0700" w:rsidP="009433A1">
      <w:pPr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As a fraction: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00</m:t>
            </m:r>
          </m:den>
        </m:f>
      </m:oMath>
    </w:p>
    <w:p w:rsidR="005A0700" w:rsidRDefault="005A0700" w:rsidP="009433A1">
      <w:pPr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t>As a ratio: 12:100</w:t>
      </w:r>
    </w:p>
    <w:p w:rsidR="00C57485" w:rsidRDefault="00C57485" w:rsidP="009433A1">
      <w:pPr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t>As a decimal: 0.12</w:t>
      </w:r>
    </w:p>
    <w:p w:rsidR="00C57485" w:rsidRDefault="00C57485" w:rsidP="009433A1">
      <w:pPr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t>Using the percent symbol: 12%</w:t>
      </w:r>
      <w:bookmarkStart w:id="0" w:name="_GoBack"/>
      <w:bookmarkEnd w:id="0"/>
    </w:p>
    <w:p w:rsidR="00D23C9D" w:rsidRPr="00D23C9D" w:rsidRDefault="00D23C9D" w:rsidP="009433A1">
      <w:pPr>
        <w:rPr>
          <w:rFonts w:ascii="Comic Sans MS" w:eastAsiaTheme="minorEastAsia" w:hAnsi="Comic Sans MS"/>
          <w:b/>
          <w:color w:val="548DD4" w:themeColor="text2" w:themeTint="99"/>
          <w:sz w:val="32"/>
          <w:szCs w:val="32"/>
        </w:rPr>
      </w:pPr>
    </w:p>
    <w:p w:rsidR="00D23C9D" w:rsidRDefault="00D23C9D" w:rsidP="009433A1">
      <w:pPr>
        <w:rPr>
          <w:rFonts w:ascii="Comic Sans MS" w:eastAsiaTheme="minorEastAsia" w:hAnsi="Comic Sans MS"/>
          <w:b/>
          <w:color w:val="548DD4" w:themeColor="text2" w:themeTint="99"/>
          <w:sz w:val="32"/>
          <w:szCs w:val="32"/>
        </w:rPr>
      </w:pPr>
      <w:r w:rsidRPr="00D23C9D">
        <w:rPr>
          <w:rFonts w:ascii="Comic Sans MS" w:eastAsiaTheme="minorEastAsia" w:hAnsi="Comic Sans MS"/>
          <w:b/>
          <w:color w:val="548DD4" w:themeColor="text2" w:themeTint="99"/>
          <w:sz w:val="32"/>
          <w:szCs w:val="32"/>
        </w:rPr>
        <w:t>Sample Problem 1:</w:t>
      </w:r>
    </w:p>
    <w:p w:rsidR="00D23C9D" w:rsidRDefault="00D23C9D" w:rsidP="009433A1">
      <w:pPr>
        <w:rPr>
          <w:rFonts w:ascii="Comic Sans MS" w:eastAsiaTheme="minorEastAsia" w:hAnsi="Comic Sans MS"/>
          <w:b/>
          <w:sz w:val="32"/>
          <w:szCs w:val="32"/>
        </w:rPr>
      </w:pPr>
      <w:r w:rsidRPr="00D23C9D">
        <w:rPr>
          <w:rFonts w:ascii="Comic Sans MS" w:eastAsiaTheme="minorEastAsia" w:hAnsi="Comic Sans MS"/>
          <w:b/>
          <w:sz w:val="32"/>
          <w:szCs w:val="32"/>
        </w:rPr>
        <w:t>Express the following quantities as percent.</w:t>
      </w:r>
    </w:p>
    <w:p w:rsidR="00D23C9D" w:rsidRDefault="00D23C9D" w:rsidP="009433A1">
      <w:pPr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t>a</w:t>
      </w:r>
      <w:r>
        <w:rPr>
          <w:rFonts w:ascii="Comic Sans MS" w:eastAsiaTheme="minorEastAsia" w:hAnsi="Comic Sans MS"/>
          <w:b/>
          <w:sz w:val="32"/>
          <w:szCs w:val="32"/>
        </w:rPr>
        <w:t xml:space="preserve">. </w:t>
      </w:r>
      <w:r w:rsidRPr="00D23C9D">
        <w:rPr>
          <w:rFonts w:ascii="Comic Sans MS" w:eastAsiaTheme="minorEastAsia" w:hAnsi="Comic Sans MS"/>
          <w:sz w:val="32"/>
          <w:szCs w:val="32"/>
        </w:rPr>
        <w:t>18 out of 100</w:t>
      </w:r>
      <w:r>
        <w:rPr>
          <w:rFonts w:ascii="Comic Sans MS" w:eastAsiaTheme="minorEastAsia" w:hAnsi="Comic Sans MS"/>
          <w:sz w:val="32"/>
          <w:szCs w:val="32"/>
        </w:rPr>
        <w:tab/>
      </w:r>
      <w:r>
        <w:rPr>
          <w:rFonts w:ascii="Comic Sans MS" w:eastAsiaTheme="minorEastAsia" w:hAnsi="Comic Sans MS"/>
          <w:sz w:val="32"/>
          <w:szCs w:val="32"/>
        </w:rPr>
        <w:tab/>
      </w:r>
      <w:r>
        <w:rPr>
          <w:rFonts w:ascii="Comic Sans MS" w:eastAsiaTheme="minorEastAsia" w:hAnsi="Comic Sans MS"/>
          <w:sz w:val="32"/>
          <w:szCs w:val="32"/>
        </w:rPr>
        <w:tab/>
        <w:t>b. 35 out of 100</w:t>
      </w:r>
    </w:p>
    <w:p w:rsidR="00F370C1" w:rsidRDefault="00D23C9D" w:rsidP="009433A1">
      <w:pPr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t xml:space="preserve">     </w:t>
      </w:r>
    </w:p>
    <w:p w:rsidR="00BA3C03" w:rsidRDefault="00BA3C03" w:rsidP="009433A1">
      <w:pPr>
        <w:rPr>
          <w:rFonts w:ascii="Comic Sans MS" w:eastAsiaTheme="minorEastAsia" w:hAnsi="Comic Sans MS"/>
          <w:b/>
          <w:color w:val="548DD4" w:themeColor="text2" w:themeTint="99"/>
          <w:sz w:val="32"/>
          <w:szCs w:val="32"/>
        </w:rPr>
      </w:pPr>
    </w:p>
    <w:p w:rsidR="00BD722C" w:rsidRDefault="00BD722C" w:rsidP="009433A1">
      <w:pPr>
        <w:rPr>
          <w:rFonts w:ascii="Comic Sans MS" w:eastAsiaTheme="minorEastAsia" w:hAnsi="Comic Sans MS"/>
          <w:b/>
          <w:color w:val="548DD4" w:themeColor="text2" w:themeTint="99"/>
          <w:sz w:val="32"/>
          <w:szCs w:val="32"/>
        </w:rPr>
      </w:pPr>
    </w:p>
    <w:p w:rsidR="00BD722C" w:rsidRDefault="00BD722C" w:rsidP="009433A1">
      <w:pPr>
        <w:rPr>
          <w:rFonts w:ascii="Comic Sans MS" w:eastAsiaTheme="minorEastAsia" w:hAnsi="Comic Sans MS"/>
          <w:b/>
          <w:color w:val="548DD4" w:themeColor="text2" w:themeTint="99"/>
          <w:sz w:val="32"/>
          <w:szCs w:val="32"/>
        </w:rPr>
      </w:pPr>
      <w:r>
        <w:rPr>
          <w:rFonts w:ascii="Comic Sans MS" w:eastAsiaTheme="minorEastAsia" w:hAnsi="Comic Sans MS"/>
          <w:b/>
          <w:color w:val="548DD4" w:themeColor="text2" w:themeTint="99"/>
          <w:sz w:val="32"/>
          <w:szCs w:val="32"/>
        </w:rPr>
        <w:t>Writing Percent as Fractions Over 100</w:t>
      </w:r>
    </w:p>
    <w:p w:rsidR="005B6955" w:rsidRDefault="00BD722C" w:rsidP="009433A1">
      <w:pPr>
        <w:rPr>
          <w:rFonts w:ascii="Comic Sans MS" w:eastAsiaTheme="minorEastAsia" w:hAnsi="Comic Sans MS"/>
          <w:sz w:val="32"/>
          <w:szCs w:val="32"/>
        </w:rPr>
      </w:pPr>
      <w:r w:rsidRPr="00BD722C">
        <w:rPr>
          <w:rFonts w:ascii="Comic Sans MS" w:eastAsiaTheme="minorEastAsia" w:hAnsi="Comic Sans MS"/>
          <w:sz w:val="32"/>
          <w:szCs w:val="32"/>
        </w:rPr>
        <w:t xml:space="preserve">Expressing </w:t>
      </w:r>
      <w:r w:rsidR="005B6955">
        <w:rPr>
          <w:rFonts w:ascii="Comic Sans MS" w:eastAsiaTheme="minorEastAsia" w:hAnsi="Comic Sans MS"/>
          <w:sz w:val="32"/>
          <w:szCs w:val="32"/>
        </w:rPr>
        <w:t xml:space="preserve">percent as a fraction is very easy! Remember that percent means “part of the whole”. </w:t>
      </w:r>
    </w:p>
    <w:p w:rsidR="00BD722C" w:rsidRPr="005B6955" w:rsidRDefault="005B6955" w:rsidP="005B6955">
      <w:pPr>
        <w:jc w:val="center"/>
        <w:rPr>
          <w:rFonts w:ascii="Comic Sans MS" w:eastAsiaTheme="minorEastAsia" w:hAnsi="Comic Sans MS"/>
          <w:b/>
          <w:sz w:val="32"/>
          <w:szCs w:val="32"/>
        </w:rPr>
      </w:pPr>
      <w:r w:rsidRPr="005B6955">
        <w:rPr>
          <w:rFonts w:ascii="Comic Sans MS" w:eastAsiaTheme="minorEastAsia" w:hAnsi="Comic Sans MS"/>
          <w:b/>
          <w:sz w:val="32"/>
          <w:szCs w:val="32"/>
        </w:rPr>
        <w:t>So 30% expressed as a fraction over 100 is</w:t>
      </w:r>
      <w:r>
        <w:rPr>
          <w:rFonts w:ascii="Comic Sans MS" w:eastAsiaTheme="minorEastAsia" w:hAnsi="Comic Sans MS"/>
          <w:b/>
          <w:sz w:val="32"/>
          <w:szCs w:val="32"/>
        </w:rPr>
        <w:t xml:space="preserve"> </w:t>
      </w:r>
      <w:r w:rsidRPr="005B6955">
        <w:rPr>
          <w:rFonts w:ascii="Comic Sans MS" w:eastAsiaTheme="minorEastAsia" w:hAnsi="Comic Sans MS"/>
          <w:b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3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00</m:t>
            </m:r>
          </m:den>
        </m:f>
      </m:oMath>
      <w:r w:rsidRPr="005B6955">
        <w:rPr>
          <w:rFonts w:ascii="Comic Sans MS" w:eastAsiaTheme="minorEastAsia" w:hAnsi="Comic Sans MS"/>
          <w:b/>
          <w:sz w:val="32"/>
          <w:szCs w:val="32"/>
        </w:rPr>
        <w:t xml:space="preserve"> .</w:t>
      </w:r>
    </w:p>
    <w:p w:rsidR="005B6955" w:rsidRPr="00BD722C" w:rsidRDefault="005B6955" w:rsidP="009433A1">
      <w:pPr>
        <w:rPr>
          <w:rFonts w:ascii="Comic Sans MS" w:eastAsiaTheme="minorEastAsia" w:hAnsi="Comic Sans MS"/>
          <w:sz w:val="32"/>
          <w:szCs w:val="32"/>
        </w:rPr>
      </w:pPr>
    </w:p>
    <w:p w:rsidR="00F370C1" w:rsidRDefault="00BD722C" w:rsidP="009433A1">
      <w:pPr>
        <w:rPr>
          <w:rFonts w:ascii="Comic Sans MS" w:eastAsiaTheme="minorEastAsia" w:hAnsi="Comic Sans MS"/>
          <w:b/>
          <w:color w:val="548DD4" w:themeColor="text2" w:themeTint="99"/>
          <w:sz w:val="32"/>
          <w:szCs w:val="32"/>
        </w:rPr>
      </w:pPr>
      <w:r w:rsidRPr="00BD722C">
        <w:rPr>
          <w:rFonts w:ascii="Comic Sans MS" w:eastAsiaTheme="minorEastAsia" w:hAnsi="Comic Sans MS"/>
          <w:b/>
          <w:color w:val="548DD4" w:themeColor="text2" w:themeTint="99"/>
          <w:sz w:val="32"/>
          <w:szCs w:val="32"/>
        </w:rPr>
        <w:t>Sample Problem 2:</w:t>
      </w:r>
    </w:p>
    <w:p w:rsidR="00BD722C" w:rsidRDefault="00BD722C" w:rsidP="009433A1">
      <w:pPr>
        <w:rPr>
          <w:rFonts w:ascii="Comic Sans MS" w:eastAsiaTheme="minorEastAsia" w:hAnsi="Comic Sans MS"/>
          <w:b/>
          <w:sz w:val="32"/>
          <w:szCs w:val="32"/>
        </w:rPr>
      </w:pPr>
      <w:r>
        <w:rPr>
          <w:rFonts w:ascii="Comic Sans MS" w:eastAsiaTheme="minorEastAsia" w:hAnsi="Comic Sans MS"/>
          <w:b/>
          <w:sz w:val="32"/>
          <w:szCs w:val="32"/>
        </w:rPr>
        <w:t>Write the following as fractions over 100.</w:t>
      </w:r>
    </w:p>
    <w:p w:rsidR="00BD722C" w:rsidRDefault="00BD722C" w:rsidP="00BD722C">
      <w:pPr>
        <w:rPr>
          <w:rFonts w:ascii="Comic Sans MS" w:eastAsiaTheme="minorEastAsia" w:hAnsi="Comic Sans MS"/>
          <w:sz w:val="32"/>
          <w:szCs w:val="32"/>
        </w:rPr>
      </w:pPr>
      <w:proofErr w:type="gramStart"/>
      <w:r w:rsidRPr="00BD722C">
        <w:rPr>
          <w:rFonts w:ascii="Comic Sans MS" w:eastAsiaTheme="minorEastAsia" w:hAnsi="Comic Sans MS"/>
          <w:sz w:val="32"/>
          <w:szCs w:val="32"/>
        </w:rPr>
        <w:t xml:space="preserve">a. </w:t>
      </w:r>
      <w:r>
        <w:rPr>
          <w:rFonts w:ascii="Comic Sans MS" w:eastAsiaTheme="minorEastAsia" w:hAnsi="Comic Sans MS"/>
          <w:sz w:val="32"/>
          <w:szCs w:val="32"/>
        </w:rPr>
        <w:t xml:space="preserve"> 25</w:t>
      </w:r>
      <w:proofErr w:type="gramEnd"/>
      <w:r>
        <w:rPr>
          <w:rFonts w:ascii="Comic Sans MS" w:eastAsiaTheme="minorEastAsia" w:hAnsi="Comic Sans MS"/>
          <w:sz w:val="32"/>
          <w:szCs w:val="32"/>
        </w:rPr>
        <w:t>%</w:t>
      </w:r>
      <w:r>
        <w:rPr>
          <w:rFonts w:ascii="Comic Sans MS" w:eastAsiaTheme="minorEastAsia" w:hAnsi="Comic Sans MS"/>
          <w:sz w:val="32"/>
          <w:szCs w:val="32"/>
        </w:rPr>
        <w:tab/>
      </w:r>
      <w:r>
        <w:rPr>
          <w:rFonts w:ascii="Comic Sans MS" w:eastAsiaTheme="minorEastAsia" w:hAnsi="Comic Sans MS"/>
          <w:sz w:val="32"/>
          <w:szCs w:val="32"/>
        </w:rPr>
        <w:tab/>
      </w:r>
      <w:r>
        <w:rPr>
          <w:rFonts w:ascii="Comic Sans MS" w:eastAsiaTheme="minorEastAsia" w:hAnsi="Comic Sans MS"/>
          <w:sz w:val="32"/>
          <w:szCs w:val="32"/>
        </w:rPr>
        <w:tab/>
      </w:r>
      <w:r>
        <w:rPr>
          <w:rFonts w:ascii="Comic Sans MS" w:eastAsiaTheme="minorEastAsia" w:hAnsi="Comic Sans MS"/>
          <w:sz w:val="32"/>
          <w:szCs w:val="32"/>
        </w:rPr>
        <w:tab/>
      </w:r>
      <w:r>
        <w:rPr>
          <w:rFonts w:ascii="Comic Sans MS" w:eastAsiaTheme="minorEastAsia" w:hAnsi="Comic Sans MS"/>
          <w:sz w:val="32"/>
          <w:szCs w:val="32"/>
        </w:rPr>
        <w:tab/>
        <w:t>b. 67%</w:t>
      </w:r>
    </w:p>
    <w:p w:rsidR="00D23C9D" w:rsidRDefault="00BD722C" w:rsidP="009433A1">
      <w:pPr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t xml:space="preserve">     </w:t>
      </w:r>
    </w:p>
    <w:p w:rsidR="00BA3C03" w:rsidRDefault="00BA3C03" w:rsidP="009433A1">
      <w:pPr>
        <w:rPr>
          <w:rFonts w:ascii="Comic Sans MS" w:eastAsiaTheme="minorEastAsia" w:hAnsi="Comic Sans MS"/>
          <w:sz w:val="32"/>
          <w:szCs w:val="32"/>
        </w:rPr>
      </w:pPr>
    </w:p>
    <w:p w:rsidR="00775312" w:rsidRDefault="00775312" w:rsidP="009433A1">
      <w:pPr>
        <w:rPr>
          <w:rFonts w:ascii="Comic Sans MS" w:eastAsiaTheme="minorEastAsia" w:hAnsi="Comic Sans MS"/>
          <w:b/>
          <w:color w:val="548DD4" w:themeColor="text2" w:themeTint="99"/>
          <w:sz w:val="32"/>
          <w:szCs w:val="32"/>
        </w:rPr>
      </w:pPr>
    </w:p>
    <w:p w:rsidR="00D23C9D" w:rsidRDefault="005B6955" w:rsidP="009433A1">
      <w:pPr>
        <w:rPr>
          <w:rFonts w:ascii="Comic Sans MS" w:eastAsiaTheme="minorEastAsia" w:hAnsi="Comic Sans MS"/>
          <w:color w:val="548DD4" w:themeColor="text2" w:themeTint="99"/>
          <w:sz w:val="24"/>
          <w:szCs w:val="24"/>
        </w:rPr>
      </w:pPr>
      <w:r w:rsidRPr="005B6955">
        <w:rPr>
          <w:rFonts w:ascii="Comic Sans MS" w:eastAsiaTheme="minorEastAsia" w:hAnsi="Comic Sans MS"/>
          <w:b/>
          <w:color w:val="548DD4" w:themeColor="text2" w:themeTint="99"/>
          <w:sz w:val="32"/>
          <w:szCs w:val="32"/>
        </w:rPr>
        <w:lastRenderedPageBreak/>
        <w:t>Writing Percent to a Decimal</w:t>
      </w:r>
      <w:r w:rsidRPr="005B6955">
        <w:rPr>
          <w:rFonts w:ascii="Comic Sans MS" w:eastAsiaTheme="minorEastAsia" w:hAnsi="Comic Sans MS"/>
          <w:color w:val="548DD4" w:themeColor="text2" w:themeTint="99"/>
          <w:sz w:val="32"/>
          <w:szCs w:val="32"/>
        </w:rPr>
        <w:t xml:space="preserve"> </w:t>
      </w:r>
      <w:r w:rsidRPr="005B6955">
        <w:rPr>
          <w:rFonts w:ascii="Comic Sans MS" w:eastAsiaTheme="minorEastAsia" w:hAnsi="Comic Sans MS"/>
          <w:color w:val="548DD4" w:themeColor="text2" w:themeTint="99"/>
          <w:sz w:val="24"/>
          <w:szCs w:val="24"/>
        </w:rPr>
        <w:t>(to the hundredths place)</w:t>
      </w:r>
    </w:p>
    <w:p w:rsidR="005B6955" w:rsidRDefault="00890551" w:rsidP="009433A1">
      <w:pPr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t>There are a number of ways to express percent to decimals.</w:t>
      </w:r>
    </w:p>
    <w:p w:rsidR="00890551" w:rsidRPr="00890551" w:rsidRDefault="00890551" w:rsidP="009433A1">
      <w:pPr>
        <w:rPr>
          <w:rFonts w:ascii="Comic Sans MS" w:eastAsiaTheme="minorEastAsia" w:hAnsi="Comic Sans MS"/>
          <w:color w:val="E36C0A" w:themeColor="accent6" w:themeShade="BF"/>
          <w:sz w:val="16"/>
          <w:szCs w:val="16"/>
        </w:rPr>
      </w:pPr>
    </w:p>
    <w:p w:rsidR="00890551" w:rsidRDefault="00890551" w:rsidP="00890551">
      <w:pPr>
        <w:pStyle w:val="ListParagraph"/>
        <w:numPr>
          <w:ilvl w:val="0"/>
          <w:numId w:val="43"/>
        </w:numPr>
        <w:rPr>
          <w:rFonts w:ascii="Comic Sans MS" w:eastAsiaTheme="minorEastAsia" w:hAnsi="Comic Sans MS"/>
          <w:b/>
          <w:color w:val="E36C0A" w:themeColor="accent6" w:themeShade="BF"/>
          <w:sz w:val="32"/>
          <w:szCs w:val="32"/>
        </w:rPr>
      </w:pPr>
      <w:r w:rsidRPr="00890551">
        <w:rPr>
          <w:rFonts w:ascii="Comic Sans MS" w:eastAsiaTheme="minorEastAsia" w:hAnsi="Comic Sans MS"/>
          <w:b/>
          <w:color w:val="E36C0A" w:themeColor="accent6" w:themeShade="BF"/>
          <w:sz w:val="32"/>
          <w:szCs w:val="32"/>
        </w:rPr>
        <w:t>Dividing by 100</w:t>
      </w:r>
    </w:p>
    <w:p w:rsidR="00890551" w:rsidRDefault="00890551" w:rsidP="00890551">
      <w:pPr>
        <w:pStyle w:val="ListParagraph"/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t>Step 1:</w:t>
      </w:r>
      <w:r>
        <w:rPr>
          <w:rFonts w:ascii="Comic Sans MS" w:eastAsiaTheme="minorEastAsia" w:hAnsi="Comic Sans MS"/>
          <w:sz w:val="32"/>
          <w:szCs w:val="32"/>
        </w:rPr>
        <w:tab/>
        <w:t>Express the given percent as a fraction of 100</w:t>
      </w:r>
    </w:p>
    <w:p w:rsidR="00890551" w:rsidRDefault="00890551" w:rsidP="00890551">
      <w:pPr>
        <w:pStyle w:val="ListParagraph"/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t xml:space="preserve">Step 2: </w:t>
      </w:r>
      <w:r>
        <w:rPr>
          <w:rFonts w:ascii="Comic Sans MS" w:eastAsiaTheme="minorEastAsia" w:hAnsi="Comic Sans MS"/>
          <w:sz w:val="32"/>
          <w:szCs w:val="32"/>
        </w:rPr>
        <w:tab/>
        <w:t>Divide the resulting fraction.</w:t>
      </w:r>
    </w:p>
    <w:p w:rsidR="00890551" w:rsidRDefault="00890551" w:rsidP="00890551">
      <w:pPr>
        <w:rPr>
          <w:rFonts w:ascii="Comic Sans MS" w:eastAsiaTheme="minorEastAsia" w:hAnsi="Comic Sans MS"/>
          <w:sz w:val="32"/>
          <w:szCs w:val="32"/>
        </w:rPr>
      </w:pPr>
    </w:p>
    <w:p w:rsidR="00890551" w:rsidRPr="00B02733" w:rsidRDefault="00890551" w:rsidP="00B02733">
      <w:pPr>
        <w:ind w:firstLine="720"/>
        <w:rPr>
          <w:rFonts w:ascii="Comic Sans MS" w:eastAsiaTheme="minorEastAsia" w:hAnsi="Comic Sans MS"/>
          <w:b/>
          <w:sz w:val="32"/>
          <w:szCs w:val="32"/>
        </w:rPr>
      </w:pPr>
      <w:r w:rsidRPr="00B02733">
        <w:rPr>
          <w:rFonts w:ascii="Comic Sans MS" w:eastAsiaTheme="minorEastAsia" w:hAnsi="Comic Sans MS"/>
          <w:b/>
          <w:sz w:val="32"/>
          <w:szCs w:val="32"/>
        </w:rPr>
        <w:t>Example: Express 46% in decimal.</w:t>
      </w:r>
    </w:p>
    <w:p w:rsidR="00890551" w:rsidRDefault="00890551" w:rsidP="00890551">
      <w:pPr>
        <w:rPr>
          <w:rFonts w:ascii="Comic Sans MS" w:eastAsiaTheme="minorEastAsia" w:hAnsi="Comic Sans MS"/>
          <w:sz w:val="32"/>
          <w:szCs w:val="32"/>
        </w:rPr>
      </w:pPr>
      <w:r w:rsidRPr="00B02733">
        <w:rPr>
          <w:rFonts w:ascii="Comic Sans MS" w:eastAsiaTheme="minorEastAsia" w:hAnsi="Comic Sans MS"/>
          <w:b/>
          <w:sz w:val="32"/>
          <w:szCs w:val="32"/>
        </w:rPr>
        <w:tab/>
      </w:r>
      <w:r>
        <w:rPr>
          <w:rFonts w:ascii="Comic Sans MS" w:eastAsiaTheme="minorEastAsia" w:hAnsi="Comic Sans MS"/>
          <w:sz w:val="32"/>
          <w:szCs w:val="32"/>
        </w:rPr>
        <w:t xml:space="preserve">Step 1: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46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00</m:t>
            </m:r>
          </m:den>
        </m:f>
      </m:oMath>
    </w:p>
    <w:p w:rsidR="00890551" w:rsidRDefault="00890551" w:rsidP="00890551">
      <w:pPr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tab/>
        <w:t>Step 2: 0.46</w:t>
      </w:r>
    </w:p>
    <w:p w:rsidR="00890551" w:rsidRDefault="00890551" w:rsidP="00890551">
      <w:pPr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tab/>
        <w:t>46% = 0.46</w:t>
      </w:r>
    </w:p>
    <w:p w:rsidR="00890551" w:rsidRDefault="00890551" w:rsidP="00890551">
      <w:pPr>
        <w:rPr>
          <w:rFonts w:ascii="Comic Sans MS" w:eastAsiaTheme="minorEastAsia" w:hAnsi="Comic Sans MS"/>
          <w:sz w:val="32"/>
          <w:szCs w:val="32"/>
        </w:rPr>
      </w:pPr>
    </w:p>
    <w:p w:rsidR="00890551" w:rsidRDefault="00B02733" w:rsidP="00890551">
      <w:pPr>
        <w:pStyle w:val="ListParagraph"/>
        <w:numPr>
          <w:ilvl w:val="0"/>
          <w:numId w:val="43"/>
        </w:numPr>
        <w:rPr>
          <w:rFonts w:ascii="Comic Sans MS" w:eastAsiaTheme="minorEastAsia" w:hAnsi="Comic Sans MS"/>
          <w:b/>
          <w:color w:val="E36C0A" w:themeColor="accent6" w:themeShade="BF"/>
          <w:sz w:val="32"/>
          <w:szCs w:val="32"/>
        </w:rPr>
      </w:pPr>
      <w:r w:rsidRPr="00B02733">
        <w:rPr>
          <w:rFonts w:ascii="Comic Sans MS" w:eastAsiaTheme="minorEastAsia" w:hAnsi="Comic Sans MS"/>
          <w:b/>
          <w:color w:val="E36C0A" w:themeColor="accent6" w:themeShade="BF"/>
          <w:sz w:val="32"/>
          <w:szCs w:val="32"/>
        </w:rPr>
        <w:t xml:space="preserve">   </w:t>
      </w:r>
      <w:r w:rsidR="00890551" w:rsidRPr="00B02733">
        <w:rPr>
          <w:rFonts w:ascii="Comic Sans MS" w:eastAsiaTheme="minorEastAsia" w:hAnsi="Comic Sans MS"/>
          <w:b/>
          <w:color w:val="E36C0A" w:themeColor="accent6" w:themeShade="BF"/>
          <w:sz w:val="32"/>
          <w:szCs w:val="32"/>
        </w:rPr>
        <w:t>Move the Decimal</w:t>
      </w:r>
    </w:p>
    <w:p w:rsidR="00B02733" w:rsidRDefault="00B02733" w:rsidP="00B02733">
      <w:pPr>
        <w:pStyle w:val="ListParagraph"/>
        <w:rPr>
          <w:rFonts w:ascii="Comic Sans MS" w:eastAsiaTheme="minorEastAsia" w:hAnsi="Comic Sans MS"/>
          <w:sz w:val="32"/>
          <w:szCs w:val="32"/>
        </w:rPr>
      </w:pPr>
      <w:r w:rsidRPr="00B02733">
        <w:rPr>
          <w:rFonts w:ascii="Comic Sans MS" w:eastAsiaTheme="minorEastAsia" w:hAnsi="Comic Sans MS"/>
          <w:sz w:val="32"/>
          <w:szCs w:val="32"/>
        </w:rPr>
        <w:t>One of</w:t>
      </w:r>
      <w:r>
        <w:rPr>
          <w:rFonts w:ascii="Comic Sans MS" w:eastAsiaTheme="minorEastAsia" w:hAnsi="Comic Sans MS"/>
          <w:sz w:val="32"/>
          <w:szCs w:val="32"/>
        </w:rPr>
        <w:t xml:space="preserve"> the easiest ways to convert a percent to a decimal is by simply moving it two places to the left!</w:t>
      </w:r>
    </w:p>
    <w:p w:rsidR="00B02733" w:rsidRDefault="00B02733" w:rsidP="00B02733">
      <w:pPr>
        <w:rPr>
          <w:rFonts w:ascii="Comic Sans MS" w:eastAsiaTheme="minorEastAsia" w:hAnsi="Comic Sans MS"/>
          <w:sz w:val="32"/>
          <w:szCs w:val="32"/>
        </w:rPr>
      </w:pPr>
    </w:p>
    <w:p w:rsidR="00B02733" w:rsidRPr="00B02733" w:rsidRDefault="00B02733" w:rsidP="00B02733">
      <w:pPr>
        <w:ind w:firstLine="720"/>
        <w:rPr>
          <w:rFonts w:ascii="Comic Sans MS" w:eastAsiaTheme="minorEastAsia" w:hAnsi="Comic Sans MS"/>
          <w:b/>
          <w:sz w:val="32"/>
          <w:szCs w:val="32"/>
        </w:rPr>
      </w:pPr>
      <w:r w:rsidRPr="00B02733">
        <w:rPr>
          <w:rFonts w:ascii="Comic Sans MS" w:eastAsiaTheme="minorEastAsia" w:hAnsi="Comic Sans MS"/>
          <w:b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072847" wp14:editId="2DA0DCB9">
                <wp:simplePos x="0" y="0"/>
                <wp:positionH relativeFrom="column">
                  <wp:posOffset>1779905</wp:posOffset>
                </wp:positionH>
                <wp:positionV relativeFrom="paragraph">
                  <wp:posOffset>303530</wp:posOffset>
                </wp:positionV>
                <wp:extent cx="570230" cy="328930"/>
                <wp:effectExtent l="0" t="0" r="0" b="71120"/>
                <wp:wrapNone/>
                <wp:docPr id="13" name="Arc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01083">
                          <a:off x="0" y="0"/>
                          <a:ext cx="570230" cy="328930"/>
                        </a:xfrm>
                        <a:prstGeom prst="arc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 13" o:spid="_x0000_s1026" style="position:absolute;margin-left:140.15pt;margin-top:23.9pt;width:44.9pt;height:25.9pt;rotation:9722356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0230,328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" path="m285115,nsc442580,,570230,73633,570230,164465r-285115,l285115,xem285115,nfc442580,,570230,73633,570230,164465e" filled="f" strokecolor="red" strokeweight="2.25pt">
                <v:path arrowok="t" o:connecttype="custom" o:connectlocs="285115,0;570230,164465" o:connectangles="0,0"/>
              </v:shape>
            </w:pict>
          </mc:Fallback>
        </mc:AlternateContent>
      </w:r>
      <w:r w:rsidRPr="00B02733">
        <w:rPr>
          <w:rFonts w:ascii="Comic Sans MS" w:eastAsiaTheme="minorEastAsia" w:hAnsi="Comic Sans MS"/>
          <w:b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407024" wp14:editId="361AC868">
                <wp:simplePos x="0" y="0"/>
                <wp:positionH relativeFrom="column">
                  <wp:posOffset>1405890</wp:posOffset>
                </wp:positionH>
                <wp:positionV relativeFrom="paragraph">
                  <wp:posOffset>302260</wp:posOffset>
                </wp:positionV>
                <wp:extent cx="570230" cy="328930"/>
                <wp:effectExtent l="0" t="0" r="0" b="71120"/>
                <wp:wrapNone/>
                <wp:docPr id="14" name="Arc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01083">
                          <a:off x="0" y="0"/>
                          <a:ext cx="570230" cy="328930"/>
                        </a:xfrm>
                        <a:prstGeom prst="arc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 14" o:spid="_x0000_s1026" style="position:absolute;margin-left:110.7pt;margin-top:23.8pt;width:44.9pt;height:25.9pt;rotation:9722356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0230,328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" path="m285115,nsc442580,,570230,73633,570230,164465r-285115,l285115,xem285115,nfc442580,,570230,73633,570230,164465e" filled="f" strokecolor="red" strokeweight="2.25pt">
                <v:path arrowok="t" o:connecttype="custom" o:connectlocs="285115,0;570230,164465" o:connectangles="0,0"/>
              </v:shape>
            </w:pict>
          </mc:Fallback>
        </mc:AlternateContent>
      </w:r>
      <w:r w:rsidRPr="00B02733">
        <w:rPr>
          <w:rFonts w:ascii="Comic Sans MS" w:eastAsiaTheme="minorEastAsia" w:hAnsi="Comic Sans MS"/>
          <w:b/>
          <w:sz w:val="32"/>
          <w:szCs w:val="32"/>
        </w:rPr>
        <w:t xml:space="preserve">Example: Express </w:t>
      </w:r>
      <w:r>
        <w:rPr>
          <w:rFonts w:ascii="Comic Sans MS" w:eastAsiaTheme="minorEastAsia" w:hAnsi="Comic Sans MS"/>
          <w:b/>
          <w:sz w:val="32"/>
          <w:szCs w:val="32"/>
        </w:rPr>
        <w:t>35</w:t>
      </w:r>
      <w:r w:rsidRPr="00B02733">
        <w:rPr>
          <w:rFonts w:ascii="Comic Sans MS" w:eastAsiaTheme="minorEastAsia" w:hAnsi="Comic Sans MS"/>
          <w:b/>
          <w:sz w:val="32"/>
          <w:szCs w:val="32"/>
        </w:rPr>
        <w:t xml:space="preserve">% in decimal. </w:t>
      </w:r>
    </w:p>
    <w:p w:rsidR="00B02733" w:rsidRPr="00B02733" w:rsidRDefault="00B02733" w:rsidP="00B02733">
      <w:pPr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tab/>
        <w:t xml:space="preserve">35% =   </w:t>
      </w:r>
      <w:proofErr w:type="gramStart"/>
      <w:r>
        <w:rPr>
          <w:rFonts w:ascii="Comic Sans MS" w:eastAsiaTheme="minorEastAsia" w:hAnsi="Comic Sans MS"/>
          <w:sz w:val="32"/>
          <w:szCs w:val="32"/>
        </w:rPr>
        <w:t>0 .</w:t>
      </w:r>
      <w:proofErr w:type="gramEnd"/>
      <w:r>
        <w:rPr>
          <w:rFonts w:ascii="Comic Sans MS" w:eastAsiaTheme="minorEastAsia" w:hAnsi="Comic Sans MS"/>
          <w:sz w:val="32"/>
          <w:szCs w:val="32"/>
        </w:rPr>
        <w:t xml:space="preserve">  3 </w:t>
      </w:r>
      <w:r>
        <w:rPr>
          <w:rFonts w:ascii="Comic Sans MS" w:eastAsiaTheme="minorEastAsia" w:hAnsi="Comic Sans MS"/>
          <w:sz w:val="32"/>
          <w:szCs w:val="32"/>
        </w:rPr>
        <w:tab/>
        <w:t xml:space="preserve"> 5</w:t>
      </w:r>
    </w:p>
    <w:p w:rsidR="00B02733" w:rsidRDefault="00B02733" w:rsidP="009433A1">
      <w:pPr>
        <w:rPr>
          <w:rFonts w:ascii="Comic Sans MS" w:eastAsiaTheme="minorEastAsia" w:hAnsi="Comic Sans MS"/>
          <w:b/>
          <w:color w:val="E36C0A" w:themeColor="accent6" w:themeShade="BF"/>
          <w:sz w:val="32"/>
          <w:szCs w:val="32"/>
        </w:rPr>
      </w:pPr>
    </w:p>
    <w:p w:rsidR="00B02733" w:rsidRDefault="00B02733" w:rsidP="00B02733">
      <w:pPr>
        <w:pStyle w:val="ListParagraph"/>
        <w:numPr>
          <w:ilvl w:val="0"/>
          <w:numId w:val="43"/>
        </w:numPr>
        <w:rPr>
          <w:rFonts w:ascii="Comic Sans MS" w:eastAsiaTheme="minorEastAsia" w:hAnsi="Comic Sans MS"/>
          <w:b/>
          <w:color w:val="E36C0A" w:themeColor="accent6" w:themeShade="BF"/>
          <w:sz w:val="32"/>
          <w:szCs w:val="32"/>
        </w:rPr>
      </w:pPr>
      <w:r>
        <w:rPr>
          <w:rFonts w:ascii="Comic Sans MS" w:eastAsiaTheme="minorEastAsia" w:hAnsi="Comic Sans MS"/>
          <w:b/>
          <w:color w:val="E36C0A" w:themeColor="accent6" w:themeShade="BF"/>
          <w:sz w:val="32"/>
          <w:szCs w:val="32"/>
        </w:rPr>
        <w:t xml:space="preserve">   Multiplying the Given Percent by 0.01</w:t>
      </w:r>
    </w:p>
    <w:p w:rsidR="00B02733" w:rsidRDefault="00B02733" w:rsidP="00B02733">
      <w:pPr>
        <w:pStyle w:val="ListParagraph"/>
        <w:rPr>
          <w:rFonts w:ascii="Comic Sans MS" w:eastAsiaTheme="minorEastAsia" w:hAnsi="Comic Sans MS"/>
          <w:b/>
          <w:sz w:val="32"/>
          <w:szCs w:val="32"/>
        </w:rPr>
      </w:pPr>
      <w:r>
        <w:rPr>
          <w:rFonts w:ascii="Comic Sans MS" w:eastAsiaTheme="minorEastAsia" w:hAnsi="Comic Sans MS"/>
          <w:b/>
          <w:sz w:val="32"/>
          <w:szCs w:val="32"/>
        </w:rPr>
        <w:t>Example: Express 24% in decimal.</w:t>
      </w:r>
    </w:p>
    <w:p w:rsidR="00B02733" w:rsidRPr="00B02733" w:rsidRDefault="00B02733" w:rsidP="00B02733">
      <w:pPr>
        <w:pStyle w:val="ListParagraph"/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t>24% x 0.01 = 0.24</w:t>
      </w:r>
    </w:p>
    <w:p w:rsidR="00B02733" w:rsidRPr="00B02733" w:rsidRDefault="00B02733" w:rsidP="00B02733">
      <w:pPr>
        <w:pStyle w:val="ListParagraph"/>
        <w:rPr>
          <w:rFonts w:ascii="Comic Sans MS" w:eastAsiaTheme="minorEastAsia" w:hAnsi="Comic Sans MS"/>
          <w:b/>
          <w:sz w:val="32"/>
          <w:szCs w:val="32"/>
        </w:rPr>
      </w:pPr>
    </w:p>
    <w:p w:rsidR="00BD722C" w:rsidRPr="00775312" w:rsidRDefault="00BD722C" w:rsidP="009433A1">
      <w:pPr>
        <w:rPr>
          <w:rFonts w:ascii="Comic Sans MS" w:eastAsiaTheme="minorEastAsia" w:hAnsi="Comic Sans MS"/>
          <w:b/>
          <w:color w:val="548DD4" w:themeColor="text2" w:themeTint="99"/>
          <w:sz w:val="32"/>
          <w:szCs w:val="32"/>
        </w:rPr>
      </w:pPr>
    </w:p>
    <w:p w:rsidR="00775312" w:rsidRDefault="00775312" w:rsidP="009433A1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5A0700" w:rsidRDefault="00B02733" w:rsidP="009433A1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  <w:r w:rsidRPr="00775312">
        <w:rPr>
          <w:rFonts w:ascii="Comic Sans MS" w:hAnsi="Comic Sans MS"/>
          <w:b/>
          <w:color w:val="548DD4" w:themeColor="text2" w:themeTint="99"/>
          <w:sz w:val="32"/>
          <w:szCs w:val="32"/>
        </w:rPr>
        <w:lastRenderedPageBreak/>
        <w:t xml:space="preserve">Sample Problem </w:t>
      </w:r>
      <w:r w:rsidR="00775312" w:rsidRPr="00775312">
        <w:rPr>
          <w:rFonts w:ascii="Comic Sans MS" w:hAnsi="Comic Sans MS"/>
          <w:b/>
          <w:color w:val="548DD4" w:themeColor="text2" w:themeTint="99"/>
          <w:sz w:val="32"/>
          <w:szCs w:val="32"/>
        </w:rPr>
        <w:t>3:</w:t>
      </w:r>
    </w:p>
    <w:p w:rsidR="00775312" w:rsidRDefault="00775312" w:rsidP="009433A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Express the given percent into decimal </w:t>
      </w:r>
      <w:r>
        <w:rPr>
          <w:rFonts w:ascii="Comic Sans MS" w:hAnsi="Comic Sans MS"/>
          <w:sz w:val="32"/>
          <w:szCs w:val="32"/>
        </w:rPr>
        <w:t>(to the nearest hundredths).</w:t>
      </w:r>
    </w:p>
    <w:p w:rsidR="00775312" w:rsidRDefault="00775312" w:rsidP="00775312">
      <w:pPr>
        <w:pStyle w:val="ListParagraph"/>
        <w:numPr>
          <w:ilvl w:val="0"/>
          <w:numId w:val="45"/>
        </w:numPr>
        <w:rPr>
          <w:rFonts w:ascii="Comic Sans MS" w:hAnsi="Comic Sans MS"/>
          <w:sz w:val="32"/>
          <w:szCs w:val="32"/>
        </w:rPr>
      </w:pPr>
      <w:r w:rsidRPr="00775312">
        <w:rPr>
          <w:rFonts w:ascii="Comic Sans MS" w:hAnsi="Comic Sans MS"/>
          <w:sz w:val="32"/>
          <w:szCs w:val="32"/>
        </w:rPr>
        <w:t>33%</w:t>
      </w:r>
      <w:r w:rsidRPr="00775312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b. 51%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c. 75. 6873</w:t>
      </w:r>
      <w:r w:rsidR="00A04666">
        <w:rPr>
          <w:rFonts w:ascii="Comic Sans MS" w:hAnsi="Comic Sans MS"/>
          <w:sz w:val="32"/>
          <w:szCs w:val="32"/>
        </w:rPr>
        <w:t>%</w:t>
      </w:r>
    </w:p>
    <w:p w:rsidR="00775312" w:rsidRDefault="00775312" w:rsidP="00775312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BA3C03" w:rsidRDefault="00BA3C03" w:rsidP="00775312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BA3C03" w:rsidRPr="00775312" w:rsidRDefault="00BA3C03" w:rsidP="00775312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775312" w:rsidRPr="00DE5FE9" w:rsidRDefault="00775312" w:rsidP="00775312">
      <w:pPr>
        <w:rPr>
          <w:rFonts w:ascii="Comic Sans MS" w:hAnsi="Comic Sans MS"/>
          <w:color w:val="548DD4" w:themeColor="text2" w:themeTint="99"/>
          <w:sz w:val="32"/>
          <w:szCs w:val="32"/>
        </w:rPr>
      </w:pPr>
      <w:r w:rsidRPr="00775312">
        <w:rPr>
          <w:rFonts w:ascii="Comic Sans MS" w:hAnsi="Comic Sans MS"/>
          <w:b/>
          <w:color w:val="548DD4" w:themeColor="text2" w:themeTint="99"/>
          <w:sz w:val="32"/>
          <w:szCs w:val="32"/>
        </w:rPr>
        <w:t>Finding the Percent of a Given Number</w:t>
      </w:r>
    </w:p>
    <w:p w:rsidR="00775312" w:rsidRDefault="00DE5FE9" w:rsidP="00DE5FE9">
      <w:pPr>
        <w:spacing w:line="360" w:lineRule="auto"/>
        <w:rPr>
          <w:rFonts w:ascii="Comic Sans MS" w:hAnsi="Comic Sans MS"/>
          <w:sz w:val="32"/>
          <w:szCs w:val="32"/>
        </w:rPr>
      </w:pPr>
      <w:r w:rsidRPr="00DE5FE9">
        <w:rPr>
          <w:rFonts w:ascii="Comic Sans MS" w:hAnsi="Comic Sans MS"/>
          <w:sz w:val="32"/>
          <w:szCs w:val="32"/>
        </w:rPr>
        <w:t>To find the percent of a given number</w:t>
      </w:r>
      <w:r>
        <w:rPr>
          <w:rFonts w:ascii="Comic Sans MS" w:hAnsi="Comic Sans MS"/>
          <w:sz w:val="32"/>
          <w:szCs w:val="32"/>
        </w:rPr>
        <w:t xml:space="preserve"> follow the steps below:</w:t>
      </w:r>
    </w:p>
    <w:p w:rsidR="00DE5FE9" w:rsidRDefault="00DE5FE9" w:rsidP="00DE5FE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Step 1:</w:t>
      </w:r>
      <w:r>
        <w:rPr>
          <w:rFonts w:ascii="Comic Sans MS" w:hAnsi="Comic Sans MS"/>
          <w:sz w:val="32"/>
          <w:szCs w:val="32"/>
        </w:rPr>
        <w:tab/>
        <w:t>Change the given percent to decimal.</w:t>
      </w:r>
    </w:p>
    <w:p w:rsidR="00DE5FE9" w:rsidRDefault="00DE5FE9" w:rsidP="00DE5FE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Step 2:</w:t>
      </w:r>
      <w:r>
        <w:rPr>
          <w:rFonts w:ascii="Comic Sans MS" w:hAnsi="Comic Sans MS"/>
          <w:sz w:val="32"/>
          <w:szCs w:val="32"/>
        </w:rPr>
        <w:tab/>
        <w:t>Multiply the quantities.</w:t>
      </w:r>
    </w:p>
    <w:p w:rsidR="00DE5FE9" w:rsidRDefault="00DE5FE9" w:rsidP="00DE5FE9">
      <w:pPr>
        <w:rPr>
          <w:rFonts w:ascii="Comic Sans MS" w:hAnsi="Comic Sans MS"/>
          <w:sz w:val="32"/>
          <w:szCs w:val="32"/>
        </w:rPr>
      </w:pPr>
    </w:p>
    <w:p w:rsidR="00DE5FE9" w:rsidRDefault="00DE5FE9" w:rsidP="00DE5FE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xample: What is 20% of 70?</w:t>
      </w:r>
    </w:p>
    <w:p w:rsidR="00DE5FE9" w:rsidRDefault="00DE5FE9" w:rsidP="00DE5FE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Step 1: 20% = 0.20</w:t>
      </w:r>
    </w:p>
    <w:p w:rsidR="00DE5FE9" w:rsidRDefault="00DE5FE9" w:rsidP="00DE5FE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Step 2: (0.20</w:t>
      </w:r>
      <w:proofErr w:type="gramStart"/>
      <w:r>
        <w:rPr>
          <w:rFonts w:ascii="Comic Sans MS" w:hAnsi="Comic Sans MS"/>
          <w:sz w:val="32"/>
          <w:szCs w:val="32"/>
        </w:rPr>
        <w:t>)(</w:t>
      </w:r>
      <w:proofErr w:type="gramEnd"/>
      <w:r>
        <w:rPr>
          <w:rFonts w:ascii="Comic Sans MS" w:hAnsi="Comic Sans MS"/>
          <w:sz w:val="32"/>
          <w:szCs w:val="32"/>
        </w:rPr>
        <w:t>70) = 14</w:t>
      </w:r>
    </w:p>
    <w:p w:rsidR="00DE5FE9" w:rsidRDefault="00DE5FE9" w:rsidP="00DE5FE9">
      <w:pPr>
        <w:tabs>
          <w:tab w:val="left" w:pos="4239"/>
        </w:tabs>
        <w:ind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20% of 70 </w:t>
      </w:r>
      <w:proofErr w:type="gramStart"/>
      <w:r>
        <w:rPr>
          <w:rFonts w:ascii="Comic Sans MS" w:hAnsi="Comic Sans MS"/>
          <w:sz w:val="32"/>
          <w:szCs w:val="32"/>
        </w:rPr>
        <w:t>is</w:t>
      </w:r>
      <w:proofErr w:type="gramEnd"/>
      <w:r>
        <w:rPr>
          <w:rFonts w:ascii="Comic Sans MS" w:hAnsi="Comic Sans MS"/>
          <w:sz w:val="32"/>
          <w:szCs w:val="32"/>
        </w:rPr>
        <w:t xml:space="preserve"> 14</w:t>
      </w:r>
      <w:r>
        <w:rPr>
          <w:rFonts w:ascii="Comic Sans MS" w:hAnsi="Comic Sans MS"/>
          <w:sz w:val="32"/>
          <w:szCs w:val="32"/>
        </w:rPr>
        <w:tab/>
      </w:r>
    </w:p>
    <w:p w:rsidR="00DE5FE9" w:rsidRDefault="00DE5FE9" w:rsidP="00DE5FE9">
      <w:pPr>
        <w:tabs>
          <w:tab w:val="left" w:pos="4239"/>
        </w:tabs>
        <w:rPr>
          <w:rFonts w:ascii="Comic Sans MS" w:hAnsi="Comic Sans MS"/>
          <w:sz w:val="32"/>
          <w:szCs w:val="32"/>
        </w:rPr>
      </w:pPr>
    </w:p>
    <w:p w:rsidR="00DE5FE9" w:rsidRPr="00DE5FE9" w:rsidRDefault="00DE5FE9" w:rsidP="00DE5FE9">
      <w:pPr>
        <w:tabs>
          <w:tab w:val="left" w:pos="4239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  <w:r w:rsidRPr="00DE5FE9">
        <w:rPr>
          <w:rFonts w:ascii="Comic Sans MS" w:hAnsi="Comic Sans MS"/>
          <w:b/>
          <w:color w:val="548DD4" w:themeColor="text2" w:themeTint="99"/>
          <w:sz w:val="32"/>
          <w:szCs w:val="32"/>
        </w:rPr>
        <w:t>Sample Problem 4:</w:t>
      </w:r>
    </w:p>
    <w:p w:rsidR="00775312" w:rsidRDefault="00DE5FE9" w:rsidP="0077531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What is 15% of </w:t>
      </w:r>
      <w:proofErr w:type="gramStart"/>
      <w:r>
        <w:rPr>
          <w:rFonts w:ascii="Comic Sans MS" w:hAnsi="Comic Sans MS"/>
          <w:sz w:val="32"/>
          <w:szCs w:val="32"/>
        </w:rPr>
        <w:t>20</w:t>
      </w:r>
      <w:proofErr w:type="gramEnd"/>
    </w:p>
    <w:p w:rsidR="00775312" w:rsidRPr="00775312" w:rsidRDefault="00775312" w:rsidP="00775312">
      <w:pPr>
        <w:rPr>
          <w:rFonts w:ascii="Comic Sans MS" w:hAnsi="Comic Sans MS"/>
          <w:sz w:val="32"/>
          <w:szCs w:val="32"/>
        </w:rPr>
      </w:pPr>
    </w:p>
    <w:p w:rsidR="00775312" w:rsidRPr="00775312" w:rsidRDefault="00775312" w:rsidP="009433A1">
      <w:pPr>
        <w:rPr>
          <w:rFonts w:ascii="Comic Sans MS" w:hAnsi="Comic Sans MS"/>
          <w:b/>
          <w:sz w:val="32"/>
          <w:szCs w:val="32"/>
        </w:rPr>
      </w:pPr>
    </w:p>
    <w:p w:rsidR="005A0700" w:rsidRPr="009433A1" w:rsidRDefault="005A0700" w:rsidP="009433A1">
      <w:pPr>
        <w:rPr>
          <w:rFonts w:ascii="Comic Sans MS" w:hAnsi="Comic Sans MS"/>
          <w:sz w:val="32"/>
          <w:szCs w:val="32"/>
        </w:rPr>
      </w:pPr>
    </w:p>
    <w:sectPr w:rsidR="005A0700" w:rsidRPr="009433A1" w:rsidSect="00C14D1E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18D" w:rsidRDefault="0029618D" w:rsidP="00C14D1E">
      <w:pPr>
        <w:spacing w:after="0"/>
      </w:pPr>
      <w:r>
        <w:separator/>
      </w:r>
    </w:p>
  </w:endnote>
  <w:endnote w:type="continuationSeparator" w:id="0">
    <w:p w:rsidR="0029618D" w:rsidRDefault="0029618D" w:rsidP="00C14D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22C" w:rsidRDefault="00BD722C" w:rsidP="00C14D1E">
    <w:pPr>
      <w:pStyle w:val="Footer"/>
      <w:tabs>
        <w:tab w:val="clear" w:pos="4680"/>
        <w:tab w:val="clear" w:pos="9360"/>
      </w:tabs>
    </w:pPr>
    <w:r>
      <w:rPr>
        <w:rFonts w:ascii="Calibri" w:eastAsia="Calibri" w:hAnsi="Calibri"/>
        <w:noProof/>
        <w:lang w:val="en-PH" w:eastAsia="en-PH"/>
      </w:rPr>
      <w:drawing>
        <wp:anchor distT="0" distB="0" distL="114300" distR="114300" simplePos="0" relativeHeight="251658240" behindDoc="0" locked="0" layoutInCell="1" allowOverlap="1" wp14:anchorId="2F4CC23A" wp14:editId="2EC408F5">
          <wp:simplePos x="0" y="0"/>
          <wp:positionH relativeFrom="column">
            <wp:posOffset>4589780</wp:posOffset>
          </wp:positionH>
          <wp:positionV relativeFrom="paragraph">
            <wp:posOffset>5715</wp:posOffset>
          </wp:positionV>
          <wp:extent cx="2386330" cy="237490"/>
          <wp:effectExtent l="0" t="0" r="0" b="0"/>
          <wp:wrapSquare wrapText="bothSides"/>
          <wp:docPr id="6" name="Picture 1" descr="C:\Users\Printing\Downloads\prealgebracoach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nting\Downloads\prealgebracoach-logo-vect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6330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Algebra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585C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  <w:r>
      <w:rPr>
        <w:noProof/>
      </w:rPr>
      <w:t xml:space="preserve">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18D" w:rsidRDefault="0029618D" w:rsidP="00C14D1E">
      <w:pPr>
        <w:spacing w:after="0"/>
      </w:pPr>
      <w:r>
        <w:separator/>
      </w:r>
    </w:p>
  </w:footnote>
  <w:footnote w:type="continuationSeparator" w:id="0">
    <w:p w:rsidR="0029618D" w:rsidRDefault="0029618D" w:rsidP="00C14D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22C" w:rsidRPr="00C14D1E" w:rsidRDefault="00BD722C" w:rsidP="00C14D1E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:rsidR="00BD722C" w:rsidRPr="009B1C6E" w:rsidRDefault="00BD722C" w:rsidP="009B1C6E">
    <w:pPr>
      <w:pStyle w:val="Header"/>
      <w:tabs>
        <w:tab w:val="clear" w:pos="9360"/>
      </w:tabs>
      <w:rPr>
        <w:rFonts w:ascii="Calibri" w:hAnsi="Calibri"/>
      </w:rPr>
    </w:pPr>
    <w:r>
      <w:rPr>
        <w:rFonts w:ascii="Calibri" w:hAnsi="Calibri" w:cs="Calibri"/>
        <w:b/>
        <w:sz w:val="46"/>
        <w:szCs w:val="28"/>
      </w:rPr>
      <w:t xml:space="preserve">Percent and Rates per 100 </w:t>
    </w:r>
    <w:r>
      <w:rPr>
        <w:rFonts w:ascii="Calibri" w:eastAsia="Calibri" w:hAnsi="Calibri" w:cs="Times New Roman"/>
        <w:sz w:val="28"/>
      </w:rPr>
      <w:t>Guide No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F33BC"/>
    <w:multiLevelType w:val="hybridMultilevel"/>
    <w:tmpl w:val="55DAE73E"/>
    <w:lvl w:ilvl="0" w:tplc="6046C348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2F3286"/>
    <w:multiLevelType w:val="hybridMultilevel"/>
    <w:tmpl w:val="D42E84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46E3C"/>
    <w:multiLevelType w:val="hybridMultilevel"/>
    <w:tmpl w:val="BF62C13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36141"/>
    <w:multiLevelType w:val="hybridMultilevel"/>
    <w:tmpl w:val="3ED857D8"/>
    <w:lvl w:ilvl="0" w:tplc="8B3CE28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66006"/>
    <w:multiLevelType w:val="hybridMultilevel"/>
    <w:tmpl w:val="E9121EFC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B1285"/>
    <w:multiLevelType w:val="hybridMultilevel"/>
    <w:tmpl w:val="7AC099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A71F6"/>
    <w:multiLevelType w:val="hybridMultilevel"/>
    <w:tmpl w:val="9B1AD63C"/>
    <w:lvl w:ilvl="0" w:tplc="39C483F8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1646770"/>
    <w:multiLevelType w:val="hybridMultilevel"/>
    <w:tmpl w:val="B8FC3778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6157A1"/>
    <w:multiLevelType w:val="hybridMultilevel"/>
    <w:tmpl w:val="21006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2A3FFF"/>
    <w:multiLevelType w:val="hybridMultilevel"/>
    <w:tmpl w:val="C61490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59F1F6A"/>
    <w:multiLevelType w:val="hybridMultilevel"/>
    <w:tmpl w:val="7C16C642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8C7F95"/>
    <w:multiLevelType w:val="hybridMultilevel"/>
    <w:tmpl w:val="3C9E08DA"/>
    <w:lvl w:ilvl="0" w:tplc="E6A030E2">
      <w:start w:val="1"/>
      <w:numFmt w:val="lowerLetter"/>
      <w:lvlText w:val="%1."/>
      <w:lvlJc w:val="left"/>
      <w:pPr>
        <w:ind w:left="720" w:hanging="72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8540C9E"/>
    <w:multiLevelType w:val="hybridMultilevel"/>
    <w:tmpl w:val="11B23DB0"/>
    <w:lvl w:ilvl="0" w:tplc="3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C970248"/>
    <w:multiLevelType w:val="hybridMultilevel"/>
    <w:tmpl w:val="8A4ACDC4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8E6591"/>
    <w:multiLevelType w:val="hybridMultilevel"/>
    <w:tmpl w:val="678AB96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A90A3B"/>
    <w:multiLevelType w:val="hybridMultilevel"/>
    <w:tmpl w:val="FF1EC8E0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301555"/>
    <w:multiLevelType w:val="hybridMultilevel"/>
    <w:tmpl w:val="D0B06DC2"/>
    <w:lvl w:ilvl="0" w:tplc="3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1A3AD2"/>
    <w:multiLevelType w:val="hybridMultilevel"/>
    <w:tmpl w:val="EA288B62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D5531B"/>
    <w:multiLevelType w:val="hybridMultilevel"/>
    <w:tmpl w:val="C51E9D2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71BFA"/>
    <w:multiLevelType w:val="hybridMultilevel"/>
    <w:tmpl w:val="001EBFB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EB55BC"/>
    <w:multiLevelType w:val="hybridMultilevel"/>
    <w:tmpl w:val="A63CC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BF69F5"/>
    <w:multiLevelType w:val="hybridMultilevel"/>
    <w:tmpl w:val="A83A40DE"/>
    <w:lvl w:ilvl="0" w:tplc="F59875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3218F1"/>
    <w:multiLevelType w:val="hybridMultilevel"/>
    <w:tmpl w:val="5F9C80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350498"/>
    <w:multiLevelType w:val="hybridMultilevel"/>
    <w:tmpl w:val="21E82E3E"/>
    <w:lvl w:ilvl="0" w:tplc="002027A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3FD467D2"/>
    <w:multiLevelType w:val="hybridMultilevel"/>
    <w:tmpl w:val="1E0AB92C"/>
    <w:lvl w:ilvl="0" w:tplc="3AE0176C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B33882"/>
    <w:multiLevelType w:val="hybridMultilevel"/>
    <w:tmpl w:val="14C4F56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C2D3D"/>
    <w:multiLevelType w:val="hybridMultilevel"/>
    <w:tmpl w:val="91C8185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8A2A19"/>
    <w:multiLevelType w:val="hybridMultilevel"/>
    <w:tmpl w:val="10B2CE0A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92A0BF8"/>
    <w:multiLevelType w:val="hybridMultilevel"/>
    <w:tmpl w:val="9CD04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E46D16"/>
    <w:multiLevelType w:val="hybridMultilevel"/>
    <w:tmpl w:val="B8FC3778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0A2CC6"/>
    <w:multiLevelType w:val="hybridMultilevel"/>
    <w:tmpl w:val="D884E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AD4B0E"/>
    <w:multiLevelType w:val="hybridMultilevel"/>
    <w:tmpl w:val="3B129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044224"/>
    <w:multiLevelType w:val="hybridMultilevel"/>
    <w:tmpl w:val="DE04F116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67C1617"/>
    <w:multiLevelType w:val="hybridMultilevel"/>
    <w:tmpl w:val="7C8C9E98"/>
    <w:lvl w:ilvl="0" w:tplc="C590DC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6CF7E2F"/>
    <w:multiLevelType w:val="hybridMultilevel"/>
    <w:tmpl w:val="C8B67538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78B3CA4"/>
    <w:multiLevelType w:val="hybridMultilevel"/>
    <w:tmpl w:val="45B00452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7C8657E"/>
    <w:multiLevelType w:val="hybridMultilevel"/>
    <w:tmpl w:val="D884E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78485F"/>
    <w:multiLevelType w:val="hybridMultilevel"/>
    <w:tmpl w:val="E0BC518E"/>
    <w:lvl w:ilvl="0" w:tplc="3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B9825E1"/>
    <w:multiLevelType w:val="hybridMultilevel"/>
    <w:tmpl w:val="E9121EFC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3C3F65"/>
    <w:multiLevelType w:val="hybridMultilevel"/>
    <w:tmpl w:val="62D61F90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EA7E2D"/>
    <w:multiLevelType w:val="hybridMultilevel"/>
    <w:tmpl w:val="ADE82140"/>
    <w:lvl w:ilvl="0" w:tplc="D9A654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39A51E2"/>
    <w:multiLevelType w:val="hybridMultilevel"/>
    <w:tmpl w:val="FE74721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6C4F6C"/>
    <w:multiLevelType w:val="hybridMultilevel"/>
    <w:tmpl w:val="8F62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F718E4"/>
    <w:multiLevelType w:val="hybridMultilevel"/>
    <w:tmpl w:val="EB1647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F9058E"/>
    <w:multiLevelType w:val="hybridMultilevel"/>
    <w:tmpl w:val="7F160D9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3"/>
  </w:num>
  <w:num w:numId="3">
    <w:abstractNumId w:val="39"/>
  </w:num>
  <w:num w:numId="4">
    <w:abstractNumId w:val="13"/>
  </w:num>
  <w:num w:numId="5">
    <w:abstractNumId w:val="7"/>
  </w:num>
  <w:num w:numId="6">
    <w:abstractNumId w:val="10"/>
  </w:num>
  <w:num w:numId="7">
    <w:abstractNumId w:val="29"/>
  </w:num>
  <w:num w:numId="8">
    <w:abstractNumId w:val="4"/>
  </w:num>
  <w:num w:numId="9">
    <w:abstractNumId w:val="31"/>
  </w:num>
  <w:num w:numId="10">
    <w:abstractNumId w:val="28"/>
  </w:num>
  <w:num w:numId="11">
    <w:abstractNumId w:val="9"/>
  </w:num>
  <w:num w:numId="12">
    <w:abstractNumId w:val="42"/>
  </w:num>
  <w:num w:numId="13">
    <w:abstractNumId w:val="30"/>
  </w:num>
  <w:num w:numId="14">
    <w:abstractNumId w:val="36"/>
  </w:num>
  <w:num w:numId="15">
    <w:abstractNumId w:val="5"/>
  </w:num>
  <w:num w:numId="16">
    <w:abstractNumId w:val="22"/>
  </w:num>
  <w:num w:numId="17">
    <w:abstractNumId w:val="1"/>
  </w:num>
  <w:num w:numId="18">
    <w:abstractNumId w:val="20"/>
  </w:num>
  <w:num w:numId="19">
    <w:abstractNumId w:val="40"/>
  </w:num>
  <w:num w:numId="20">
    <w:abstractNumId w:val="8"/>
  </w:num>
  <w:num w:numId="21">
    <w:abstractNumId w:val="14"/>
  </w:num>
  <w:num w:numId="22">
    <w:abstractNumId w:val="44"/>
  </w:num>
  <w:num w:numId="23">
    <w:abstractNumId w:val="2"/>
  </w:num>
  <w:num w:numId="24">
    <w:abstractNumId w:val="19"/>
  </w:num>
  <w:num w:numId="25">
    <w:abstractNumId w:val="0"/>
  </w:num>
  <w:num w:numId="26">
    <w:abstractNumId w:val="32"/>
  </w:num>
  <w:num w:numId="27">
    <w:abstractNumId w:val="21"/>
  </w:num>
  <w:num w:numId="28">
    <w:abstractNumId w:val="25"/>
  </w:num>
  <w:num w:numId="29">
    <w:abstractNumId w:val="24"/>
  </w:num>
  <w:num w:numId="30">
    <w:abstractNumId w:val="18"/>
  </w:num>
  <w:num w:numId="31">
    <w:abstractNumId w:val="27"/>
  </w:num>
  <w:num w:numId="32">
    <w:abstractNumId w:val="23"/>
  </w:num>
  <w:num w:numId="33">
    <w:abstractNumId w:val="33"/>
  </w:num>
  <w:num w:numId="34">
    <w:abstractNumId w:val="6"/>
  </w:num>
  <w:num w:numId="35">
    <w:abstractNumId w:val="37"/>
  </w:num>
  <w:num w:numId="36">
    <w:abstractNumId w:val="3"/>
  </w:num>
  <w:num w:numId="37">
    <w:abstractNumId w:val="16"/>
  </w:num>
  <w:num w:numId="38">
    <w:abstractNumId w:val="35"/>
  </w:num>
  <w:num w:numId="39">
    <w:abstractNumId w:val="17"/>
  </w:num>
  <w:num w:numId="40">
    <w:abstractNumId w:val="26"/>
  </w:num>
  <w:num w:numId="41">
    <w:abstractNumId w:val="41"/>
  </w:num>
  <w:num w:numId="42">
    <w:abstractNumId w:val="11"/>
  </w:num>
  <w:num w:numId="43">
    <w:abstractNumId w:val="12"/>
  </w:num>
  <w:num w:numId="44">
    <w:abstractNumId w:val="34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1E"/>
    <w:rsid w:val="00001AD3"/>
    <w:rsid w:val="00005D35"/>
    <w:rsid w:val="00005FD4"/>
    <w:rsid w:val="000077AD"/>
    <w:rsid w:val="00011549"/>
    <w:rsid w:val="000118A0"/>
    <w:rsid w:val="0001211E"/>
    <w:rsid w:val="0001779E"/>
    <w:rsid w:val="00021BB2"/>
    <w:rsid w:val="00027055"/>
    <w:rsid w:val="000278B9"/>
    <w:rsid w:val="0003223D"/>
    <w:rsid w:val="00043E35"/>
    <w:rsid w:val="00053528"/>
    <w:rsid w:val="0005651A"/>
    <w:rsid w:val="00060BED"/>
    <w:rsid w:val="000661C7"/>
    <w:rsid w:val="00085BC9"/>
    <w:rsid w:val="000B3233"/>
    <w:rsid w:val="000B3ACF"/>
    <w:rsid w:val="000B5127"/>
    <w:rsid w:val="000B5238"/>
    <w:rsid w:val="000B73ED"/>
    <w:rsid w:val="000B7465"/>
    <w:rsid w:val="000C0899"/>
    <w:rsid w:val="000C3139"/>
    <w:rsid w:val="000C59DE"/>
    <w:rsid w:val="000E1D77"/>
    <w:rsid w:val="000E47DC"/>
    <w:rsid w:val="000E4908"/>
    <w:rsid w:val="000E7D32"/>
    <w:rsid w:val="000E7EE6"/>
    <w:rsid w:val="000F678E"/>
    <w:rsid w:val="000F7205"/>
    <w:rsid w:val="000F7E8E"/>
    <w:rsid w:val="00101E63"/>
    <w:rsid w:val="00102056"/>
    <w:rsid w:val="0010371E"/>
    <w:rsid w:val="00110F28"/>
    <w:rsid w:val="0011251B"/>
    <w:rsid w:val="00113949"/>
    <w:rsid w:val="00115947"/>
    <w:rsid w:val="00120159"/>
    <w:rsid w:val="00121B93"/>
    <w:rsid w:val="001236B1"/>
    <w:rsid w:val="00123FA7"/>
    <w:rsid w:val="001260D4"/>
    <w:rsid w:val="001266A3"/>
    <w:rsid w:val="00130E2E"/>
    <w:rsid w:val="001334DD"/>
    <w:rsid w:val="00137A8E"/>
    <w:rsid w:val="00141109"/>
    <w:rsid w:val="00141C15"/>
    <w:rsid w:val="0014528F"/>
    <w:rsid w:val="00151327"/>
    <w:rsid w:val="00155216"/>
    <w:rsid w:val="00155A07"/>
    <w:rsid w:val="0016272B"/>
    <w:rsid w:val="0016475C"/>
    <w:rsid w:val="00165C1E"/>
    <w:rsid w:val="0016604F"/>
    <w:rsid w:val="001664B0"/>
    <w:rsid w:val="001756A9"/>
    <w:rsid w:val="00184196"/>
    <w:rsid w:val="00190997"/>
    <w:rsid w:val="00194A1B"/>
    <w:rsid w:val="0019532A"/>
    <w:rsid w:val="001A2157"/>
    <w:rsid w:val="001A40F5"/>
    <w:rsid w:val="001A46F1"/>
    <w:rsid w:val="001A7B14"/>
    <w:rsid w:val="001B3004"/>
    <w:rsid w:val="001B3D8A"/>
    <w:rsid w:val="001B648A"/>
    <w:rsid w:val="001B7159"/>
    <w:rsid w:val="001C0241"/>
    <w:rsid w:val="001C34A2"/>
    <w:rsid w:val="001C4724"/>
    <w:rsid w:val="001C6631"/>
    <w:rsid w:val="001C771D"/>
    <w:rsid w:val="001E19E7"/>
    <w:rsid w:val="001E3A8B"/>
    <w:rsid w:val="001E47C9"/>
    <w:rsid w:val="001E5349"/>
    <w:rsid w:val="001F1731"/>
    <w:rsid w:val="001F3A93"/>
    <w:rsid w:val="001F412D"/>
    <w:rsid w:val="001F4F72"/>
    <w:rsid w:val="001F5F67"/>
    <w:rsid w:val="001F7454"/>
    <w:rsid w:val="001F7B96"/>
    <w:rsid w:val="002024A2"/>
    <w:rsid w:val="00203497"/>
    <w:rsid w:val="00206CDF"/>
    <w:rsid w:val="0021726F"/>
    <w:rsid w:val="002175C1"/>
    <w:rsid w:val="00217C29"/>
    <w:rsid w:val="00222744"/>
    <w:rsid w:val="002247E5"/>
    <w:rsid w:val="00242940"/>
    <w:rsid w:val="00242C75"/>
    <w:rsid w:val="0024398A"/>
    <w:rsid w:val="002445F3"/>
    <w:rsid w:val="00244729"/>
    <w:rsid w:val="00247821"/>
    <w:rsid w:val="002501F9"/>
    <w:rsid w:val="0025348D"/>
    <w:rsid w:val="00253585"/>
    <w:rsid w:val="002613A9"/>
    <w:rsid w:val="00264CD5"/>
    <w:rsid w:val="00267D73"/>
    <w:rsid w:val="0027643F"/>
    <w:rsid w:val="00286FC9"/>
    <w:rsid w:val="00296152"/>
    <w:rsid w:val="0029618D"/>
    <w:rsid w:val="00297913"/>
    <w:rsid w:val="002A0A4F"/>
    <w:rsid w:val="002C0E6B"/>
    <w:rsid w:val="002C555D"/>
    <w:rsid w:val="002D1AB5"/>
    <w:rsid w:val="002D37C7"/>
    <w:rsid w:val="002D5E5F"/>
    <w:rsid w:val="002D6171"/>
    <w:rsid w:val="002E1FBC"/>
    <w:rsid w:val="002E6807"/>
    <w:rsid w:val="002F0D3E"/>
    <w:rsid w:val="002F38B7"/>
    <w:rsid w:val="002F54B1"/>
    <w:rsid w:val="00300AE1"/>
    <w:rsid w:val="003104CC"/>
    <w:rsid w:val="00324CDD"/>
    <w:rsid w:val="00335CF8"/>
    <w:rsid w:val="00345F42"/>
    <w:rsid w:val="00346043"/>
    <w:rsid w:val="00346997"/>
    <w:rsid w:val="00355CBC"/>
    <w:rsid w:val="00356E19"/>
    <w:rsid w:val="0036144F"/>
    <w:rsid w:val="0036221D"/>
    <w:rsid w:val="003706F7"/>
    <w:rsid w:val="0037182F"/>
    <w:rsid w:val="003747B9"/>
    <w:rsid w:val="00377247"/>
    <w:rsid w:val="00382851"/>
    <w:rsid w:val="00387709"/>
    <w:rsid w:val="00390823"/>
    <w:rsid w:val="00396846"/>
    <w:rsid w:val="00396B52"/>
    <w:rsid w:val="00397D8E"/>
    <w:rsid w:val="003A7BC5"/>
    <w:rsid w:val="003B0AC7"/>
    <w:rsid w:val="003B4479"/>
    <w:rsid w:val="003B5D29"/>
    <w:rsid w:val="003D49C5"/>
    <w:rsid w:val="003D6F28"/>
    <w:rsid w:val="003E037D"/>
    <w:rsid w:val="003E2E92"/>
    <w:rsid w:val="003E5146"/>
    <w:rsid w:val="003F6308"/>
    <w:rsid w:val="003F69C0"/>
    <w:rsid w:val="004003AB"/>
    <w:rsid w:val="004003B4"/>
    <w:rsid w:val="004004D1"/>
    <w:rsid w:val="00402110"/>
    <w:rsid w:val="00403933"/>
    <w:rsid w:val="00410A67"/>
    <w:rsid w:val="00411688"/>
    <w:rsid w:val="004134D4"/>
    <w:rsid w:val="00415877"/>
    <w:rsid w:val="00417BBC"/>
    <w:rsid w:val="00417EC7"/>
    <w:rsid w:val="00426453"/>
    <w:rsid w:val="00427850"/>
    <w:rsid w:val="00433C72"/>
    <w:rsid w:val="0043435A"/>
    <w:rsid w:val="004350EC"/>
    <w:rsid w:val="004373C3"/>
    <w:rsid w:val="00440073"/>
    <w:rsid w:val="00447ED8"/>
    <w:rsid w:val="004504BA"/>
    <w:rsid w:val="00451395"/>
    <w:rsid w:val="00455046"/>
    <w:rsid w:val="00455815"/>
    <w:rsid w:val="004569F7"/>
    <w:rsid w:val="004607C0"/>
    <w:rsid w:val="00461B43"/>
    <w:rsid w:val="004633B3"/>
    <w:rsid w:val="00471423"/>
    <w:rsid w:val="0048011E"/>
    <w:rsid w:val="00480280"/>
    <w:rsid w:val="0048352A"/>
    <w:rsid w:val="00485CB7"/>
    <w:rsid w:val="0049502B"/>
    <w:rsid w:val="00495355"/>
    <w:rsid w:val="004979E7"/>
    <w:rsid w:val="004A30C4"/>
    <w:rsid w:val="004A37F2"/>
    <w:rsid w:val="004A3ADE"/>
    <w:rsid w:val="004A4874"/>
    <w:rsid w:val="004A5C45"/>
    <w:rsid w:val="004B0A36"/>
    <w:rsid w:val="004B3930"/>
    <w:rsid w:val="004C33EA"/>
    <w:rsid w:val="004C367B"/>
    <w:rsid w:val="004C778F"/>
    <w:rsid w:val="004D7EF5"/>
    <w:rsid w:val="004E0191"/>
    <w:rsid w:val="004F01B2"/>
    <w:rsid w:val="004F43E3"/>
    <w:rsid w:val="004F44BC"/>
    <w:rsid w:val="004F6AA3"/>
    <w:rsid w:val="005021AA"/>
    <w:rsid w:val="0050221A"/>
    <w:rsid w:val="00507967"/>
    <w:rsid w:val="00521619"/>
    <w:rsid w:val="00521F13"/>
    <w:rsid w:val="00522AA5"/>
    <w:rsid w:val="005253A6"/>
    <w:rsid w:val="00525ADB"/>
    <w:rsid w:val="005301CC"/>
    <w:rsid w:val="00534AB8"/>
    <w:rsid w:val="005378F7"/>
    <w:rsid w:val="00541042"/>
    <w:rsid w:val="00544305"/>
    <w:rsid w:val="00545638"/>
    <w:rsid w:val="005466B4"/>
    <w:rsid w:val="005474EE"/>
    <w:rsid w:val="00550E4C"/>
    <w:rsid w:val="0055242A"/>
    <w:rsid w:val="005561F5"/>
    <w:rsid w:val="0056112B"/>
    <w:rsid w:val="00563647"/>
    <w:rsid w:val="00571AE6"/>
    <w:rsid w:val="005735F3"/>
    <w:rsid w:val="005744F5"/>
    <w:rsid w:val="00575ACC"/>
    <w:rsid w:val="00580141"/>
    <w:rsid w:val="005809D6"/>
    <w:rsid w:val="00581CCA"/>
    <w:rsid w:val="00582A6B"/>
    <w:rsid w:val="00587D88"/>
    <w:rsid w:val="00590994"/>
    <w:rsid w:val="00590E86"/>
    <w:rsid w:val="005927B8"/>
    <w:rsid w:val="00594BE7"/>
    <w:rsid w:val="00595E19"/>
    <w:rsid w:val="005A0700"/>
    <w:rsid w:val="005A5392"/>
    <w:rsid w:val="005A5E41"/>
    <w:rsid w:val="005A75A8"/>
    <w:rsid w:val="005B0B94"/>
    <w:rsid w:val="005B32E8"/>
    <w:rsid w:val="005B3DE6"/>
    <w:rsid w:val="005B6448"/>
    <w:rsid w:val="005B6955"/>
    <w:rsid w:val="005C2259"/>
    <w:rsid w:val="005C5B5C"/>
    <w:rsid w:val="005D1F8D"/>
    <w:rsid w:val="005D5CEA"/>
    <w:rsid w:val="005E098D"/>
    <w:rsid w:val="005E262F"/>
    <w:rsid w:val="005E43C6"/>
    <w:rsid w:val="005E6D5F"/>
    <w:rsid w:val="005F2C36"/>
    <w:rsid w:val="005F511C"/>
    <w:rsid w:val="005F697A"/>
    <w:rsid w:val="006019CE"/>
    <w:rsid w:val="00601E00"/>
    <w:rsid w:val="00602BDD"/>
    <w:rsid w:val="00610DE6"/>
    <w:rsid w:val="006201D1"/>
    <w:rsid w:val="0062041E"/>
    <w:rsid w:val="00623B96"/>
    <w:rsid w:val="0063464F"/>
    <w:rsid w:val="006364D6"/>
    <w:rsid w:val="00637C74"/>
    <w:rsid w:val="00641B1E"/>
    <w:rsid w:val="00651A0C"/>
    <w:rsid w:val="00655FFE"/>
    <w:rsid w:val="00656C54"/>
    <w:rsid w:val="00665A17"/>
    <w:rsid w:val="00665A1D"/>
    <w:rsid w:val="00666689"/>
    <w:rsid w:val="00675EEC"/>
    <w:rsid w:val="006808BF"/>
    <w:rsid w:val="00682B23"/>
    <w:rsid w:val="0068414C"/>
    <w:rsid w:val="00686238"/>
    <w:rsid w:val="00691DCC"/>
    <w:rsid w:val="0069246D"/>
    <w:rsid w:val="00692B91"/>
    <w:rsid w:val="0069490C"/>
    <w:rsid w:val="00695610"/>
    <w:rsid w:val="006A13D0"/>
    <w:rsid w:val="006A148D"/>
    <w:rsid w:val="006A1A20"/>
    <w:rsid w:val="006A37A8"/>
    <w:rsid w:val="006A3D8C"/>
    <w:rsid w:val="006A6AF6"/>
    <w:rsid w:val="006A7DC3"/>
    <w:rsid w:val="006D23EF"/>
    <w:rsid w:val="006D25E0"/>
    <w:rsid w:val="006E119B"/>
    <w:rsid w:val="006E20AB"/>
    <w:rsid w:val="006E25A5"/>
    <w:rsid w:val="006E422F"/>
    <w:rsid w:val="006E632E"/>
    <w:rsid w:val="006E6A96"/>
    <w:rsid w:val="006F3F0D"/>
    <w:rsid w:val="006F5833"/>
    <w:rsid w:val="00706338"/>
    <w:rsid w:val="0071114F"/>
    <w:rsid w:val="007121D2"/>
    <w:rsid w:val="007125CC"/>
    <w:rsid w:val="00714540"/>
    <w:rsid w:val="00715ED2"/>
    <w:rsid w:val="00715F58"/>
    <w:rsid w:val="00721F56"/>
    <w:rsid w:val="00722CFC"/>
    <w:rsid w:val="00730274"/>
    <w:rsid w:val="0073093D"/>
    <w:rsid w:val="00731D9D"/>
    <w:rsid w:val="00733722"/>
    <w:rsid w:val="00733CBA"/>
    <w:rsid w:val="007477F2"/>
    <w:rsid w:val="00752351"/>
    <w:rsid w:val="00765425"/>
    <w:rsid w:val="00766BCA"/>
    <w:rsid w:val="00770680"/>
    <w:rsid w:val="00772BDD"/>
    <w:rsid w:val="00775312"/>
    <w:rsid w:val="00777374"/>
    <w:rsid w:val="00780028"/>
    <w:rsid w:val="0078088D"/>
    <w:rsid w:val="007810A7"/>
    <w:rsid w:val="00784256"/>
    <w:rsid w:val="00786776"/>
    <w:rsid w:val="00790E1F"/>
    <w:rsid w:val="00794832"/>
    <w:rsid w:val="00794D08"/>
    <w:rsid w:val="00795B03"/>
    <w:rsid w:val="00796308"/>
    <w:rsid w:val="00797D22"/>
    <w:rsid w:val="007A2D25"/>
    <w:rsid w:val="007A5CD7"/>
    <w:rsid w:val="007B08B1"/>
    <w:rsid w:val="007B3EC5"/>
    <w:rsid w:val="007B5C20"/>
    <w:rsid w:val="007B68AB"/>
    <w:rsid w:val="007C2094"/>
    <w:rsid w:val="007C2252"/>
    <w:rsid w:val="007C29FD"/>
    <w:rsid w:val="007C5F72"/>
    <w:rsid w:val="007C62F8"/>
    <w:rsid w:val="007D206C"/>
    <w:rsid w:val="007D6D53"/>
    <w:rsid w:val="007E093B"/>
    <w:rsid w:val="007E1412"/>
    <w:rsid w:val="007E2607"/>
    <w:rsid w:val="007E644A"/>
    <w:rsid w:val="007F0A8C"/>
    <w:rsid w:val="007F3412"/>
    <w:rsid w:val="007F6B1F"/>
    <w:rsid w:val="007F7750"/>
    <w:rsid w:val="0080301B"/>
    <w:rsid w:val="00804D94"/>
    <w:rsid w:val="00810C01"/>
    <w:rsid w:val="008116BE"/>
    <w:rsid w:val="00815505"/>
    <w:rsid w:val="00820D0F"/>
    <w:rsid w:val="00821579"/>
    <w:rsid w:val="00822358"/>
    <w:rsid w:val="0083209B"/>
    <w:rsid w:val="00834395"/>
    <w:rsid w:val="008435B3"/>
    <w:rsid w:val="00844F84"/>
    <w:rsid w:val="00845AF1"/>
    <w:rsid w:val="00857FEF"/>
    <w:rsid w:val="00860691"/>
    <w:rsid w:val="00864526"/>
    <w:rsid w:val="00867096"/>
    <w:rsid w:val="00873609"/>
    <w:rsid w:val="008736D2"/>
    <w:rsid w:val="00877EDA"/>
    <w:rsid w:val="00881324"/>
    <w:rsid w:val="008827B5"/>
    <w:rsid w:val="00882BE9"/>
    <w:rsid w:val="00885003"/>
    <w:rsid w:val="00887729"/>
    <w:rsid w:val="00890551"/>
    <w:rsid w:val="00890B31"/>
    <w:rsid w:val="008919BB"/>
    <w:rsid w:val="00895D25"/>
    <w:rsid w:val="00896162"/>
    <w:rsid w:val="008A1B72"/>
    <w:rsid w:val="008A2E39"/>
    <w:rsid w:val="008A471D"/>
    <w:rsid w:val="008A599E"/>
    <w:rsid w:val="008B0CE9"/>
    <w:rsid w:val="008B49AD"/>
    <w:rsid w:val="008C018F"/>
    <w:rsid w:val="008C197E"/>
    <w:rsid w:val="008C1F77"/>
    <w:rsid w:val="008C3AC8"/>
    <w:rsid w:val="008C3B6D"/>
    <w:rsid w:val="008C63AB"/>
    <w:rsid w:val="008D3470"/>
    <w:rsid w:val="008D3F33"/>
    <w:rsid w:val="008D56ED"/>
    <w:rsid w:val="008D6B82"/>
    <w:rsid w:val="008D77B3"/>
    <w:rsid w:val="008E204C"/>
    <w:rsid w:val="008E2792"/>
    <w:rsid w:val="008E645A"/>
    <w:rsid w:val="008F073A"/>
    <w:rsid w:val="008F1C24"/>
    <w:rsid w:val="008F5936"/>
    <w:rsid w:val="009055E8"/>
    <w:rsid w:val="00915148"/>
    <w:rsid w:val="009323BB"/>
    <w:rsid w:val="009366F7"/>
    <w:rsid w:val="009433A1"/>
    <w:rsid w:val="00945D4A"/>
    <w:rsid w:val="0096497A"/>
    <w:rsid w:val="00970D08"/>
    <w:rsid w:val="00971375"/>
    <w:rsid w:val="00981D86"/>
    <w:rsid w:val="00983F0D"/>
    <w:rsid w:val="00987B36"/>
    <w:rsid w:val="009938C5"/>
    <w:rsid w:val="0099790F"/>
    <w:rsid w:val="009A2014"/>
    <w:rsid w:val="009A4CCF"/>
    <w:rsid w:val="009A4D27"/>
    <w:rsid w:val="009A5D4C"/>
    <w:rsid w:val="009B0D43"/>
    <w:rsid w:val="009B12EC"/>
    <w:rsid w:val="009B1C6E"/>
    <w:rsid w:val="009B2CA0"/>
    <w:rsid w:val="009C0173"/>
    <w:rsid w:val="009C211B"/>
    <w:rsid w:val="009C5BBC"/>
    <w:rsid w:val="009C655A"/>
    <w:rsid w:val="009C7DFA"/>
    <w:rsid w:val="009D0661"/>
    <w:rsid w:val="009E324C"/>
    <w:rsid w:val="009E372E"/>
    <w:rsid w:val="009F12EC"/>
    <w:rsid w:val="009F32CB"/>
    <w:rsid w:val="009F419B"/>
    <w:rsid w:val="009F6CA1"/>
    <w:rsid w:val="00A04666"/>
    <w:rsid w:val="00A06899"/>
    <w:rsid w:val="00A2612F"/>
    <w:rsid w:val="00A26AC2"/>
    <w:rsid w:val="00A3797B"/>
    <w:rsid w:val="00A41358"/>
    <w:rsid w:val="00A41CB6"/>
    <w:rsid w:val="00A42218"/>
    <w:rsid w:val="00A44AA1"/>
    <w:rsid w:val="00A462BA"/>
    <w:rsid w:val="00A47E3E"/>
    <w:rsid w:val="00A521A4"/>
    <w:rsid w:val="00A56B18"/>
    <w:rsid w:val="00A60142"/>
    <w:rsid w:val="00A62091"/>
    <w:rsid w:val="00A6310D"/>
    <w:rsid w:val="00A644A7"/>
    <w:rsid w:val="00A646C1"/>
    <w:rsid w:val="00A67C77"/>
    <w:rsid w:val="00A77020"/>
    <w:rsid w:val="00A82E74"/>
    <w:rsid w:val="00A95118"/>
    <w:rsid w:val="00AA1D32"/>
    <w:rsid w:val="00AA265D"/>
    <w:rsid w:val="00AA3166"/>
    <w:rsid w:val="00AA3E94"/>
    <w:rsid w:val="00AB530A"/>
    <w:rsid w:val="00AB70B2"/>
    <w:rsid w:val="00AC1314"/>
    <w:rsid w:val="00AC259C"/>
    <w:rsid w:val="00AC4F7B"/>
    <w:rsid w:val="00AC667C"/>
    <w:rsid w:val="00AC7444"/>
    <w:rsid w:val="00AC7C6A"/>
    <w:rsid w:val="00AD4B25"/>
    <w:rsid w:val="00AD57AC"/>
    <w:rsid w:val="00AD755C"/>
    <w:rsid w:val="00AF2317"/>
    <w:rsid w:val="00AF3FA2"/>
    <w:rsid w:val="00AF6CBC"/>
    <w:rsid w:val="00B00E3B"/>
    <w:rsid w:val="00B00FBC"/>
    <w:rsid w:val="00B010D9"/>
    <w:rsid w:val="00B012D5"/>
    <w:rsid w:val="00B02733"/>
    <w:rsid w:val="00B04A2C"/>
    <w:rsid w:val="00B06A1A"/>
    <w:rsid w:val="00B13F37"/>
    <w:rsid w:val="00B15E08"/>
    <w:rsid w:val="00B17450"/>
    <w:rsid w:val="00B20EF7"/>
    <w:rsid w:val="00B218EB"/>
    <w:rsid w:val="00B22228"/>
    <w:rsid w:val="00B22E31"/>
    <w:rsid w:val="00B27C79"/>
    <w:rsid w:val="00B326E5"/>
    <w:rsid w:val="00B36DF6"/>
    <w:rsid w:val="00B415AF"/>
    <w:rsid w:val="00B45861"/>
    <w:rsid w:val="00B51A7A"/>
    <w:rsid w:val="00B55BF0"/>
    <w:rsid w:val="00B60658"/>
    <w:rsid w:val="00B6376C"/>
    <w:rsid w:val="00B64A0E"/>
    <w:rsid w:val="00B64E90"/>
    <w:rsid w:val="00B6752D"/>
    <w:rsid w:val="00B73CE5"/>
    <w:rsid w:val="00B774EF"/>
    <w:rsid w:val="00B83F1D"/>
    <w:rsid w:val="00B8481D"/>
    <w:rsid w:val="00B85A49"/>
    <w:rsid w:val="00B96EC9"/>
    <w:rsid w:val="00BA1BD5"/>
    <w:rsid w:val="00BA3877"/>
    <w:rsid w:val="00BA3C03"/>
    <w:rsid w:val="00BA4480"/>
    <w:rsid w:val="00BA5111"/>
    <w:rsid w:val="00BC019A"/>
    <w:rsid w:val="00BC15AC"/>
    <w:rsid w:val="00BC1A8B"/>
    <w:rsid w:val="00BC488D"/>
    <w:rsid w:val="00BC6925"/>
    <w:rsid w:val="00BD1C7E"/>
    <w:rsid w:val="00BD722C"/>
    <w:rsid w:val="00BD7F0E"/>
    <w:rsid w:val="00BE5228"/>
    <w:rsid w:val="00BE53EA"/>
    <w:rsid w:val="00BF4A12"/>
    <w:rsid w:val="00BF529E"/>
    <w:rsid w:val="00BF62D0"/>
    <w:rsid w:val="00BF63C4"/>
    <w:rsid w:val="00C00882"/>
    <w:rsid w:val="00C0100E"/>
    <w:rsid w:val="00C05A06"/>
    <w:rsid w:val="00C11721"/>
    <w:rsid w:val="00C13CF1"/>
    <w:rsid w:val="00C14D1E"/>
    <w:rsid w:val="00C17D3A"/>
    <w:rsid w:val="00C246D3"/>
    <w:rsid w:val="00C32D8B"/>
    <w:rsid w:val="00C3716D"/>
    <w:rsid w:val="00C378BC"/>
    <w:rsid w:val="00C409ED"/>
    <w:rsid w:val="00C453BD"/>
    <w:rsid w:val="00C57485"/>
    <w:rsid w:val="00C57BC9"/>
    <w:rsid w:val="00C60FFA"/>
    <w:rsid w:val="00C61306"/>
    <w:rsid w:val="00C65601"/>
    <w:rsid w:val="00C66226"/>
    <w:rsid w:val="00C71685"/>
    <w:rsid w:val="00C72125"/>
    <w:rsid w:val="00C74265"/>
    <w:rsid w:val="00C80E78"/>
    <w:rsid w:val="00C9238B"/>
    <w:rsid w:val="00C961B9"/>
    <w:rsid w:val="00CA02C0"/>
    <w:rsid w:val="00CA5CC6"/>
    <w:rsid w:val="00CB0E0E"/>
    <w:rsid w:val="00CB14EA"/>
    <w:rsid w:val="00CB1C07"/>
    <w:rsid w:val="00CB3019"/>
    <w:rsid w:val="00CB5D75"/>
    <w:rsid w:val="00CB635F"/>
    <w:rsid w:val="00CB6C35"/>
    <w:rsid w:val="00CB70AF"/>
    <w:rsid w:val="00CC4C15"/>
    <w:rsid w:val="00CC769F"/>
    <w:rsid w:val="00CD230A"/>
    <w:rsid w:val="00CD444B"/>
    <w:rsid w:val="00CD6FBB"/>
    <w:rsid w:val="00CE57E1"/>
    <w:rsid w:val="00CE7DF0"/>
    <w:rsid w:val="00CF0B90"/>
    <w:rsid w:val="00CF41B2"/>
    <w:rsid w:val="00D01AAC"/>
    <w:rsid w:val="00D01C0D"/>
    <w:rsid w:val="00D024C8"/>
    <w:rsid w:val="00D121BB"/>
    <w:rsid w:val="00D15BD8"/>
    <w:rsid w:val="00D20622"/>
    <w:rsid w:val="00D21AD2"/>
    <w:rsid w:val="00D23C9D"/>
    <w:rsid w:val="00D33C81"/>
    <w:rsid w:val="00D344A7"/>
    <w:rsid w:val="00D35F5A"/>
    <w:rsid w:val="00D45D06"/>
    <w:rsid w:val="00D55F04"/>
    <w:rsid w:val="00D575AD"/>
    <w:rsid w:val="00D6619F"/>
    <w:rsid w:val="00D72390"/>
    <w:rsid w:val="00D77E30"/>
    <w:rsid w:val="00D80A35"/>
    <w:rsid w:val="00D80E9C"/>
    <w:rsid w:val="00D8578E"/>
    <w:rsid w:val="00D85BD5"/>
    <w:rsid w:val="00D90E16"/>
    <w:rsid w:val="00D97587"/>
    <w:rsid w:val="00DA5E40"/>
    <w:rsid w:val="00DA6830"/>
    <w:rsid w:val="00DC0375"/>
    <w:rsid w:val="00DC4768"/>
    <w:rsid w:val="00DC49AF"/>
    <w:rsid w:val="00DD0EC9"/>
    <w:rsid w:val="00DD585C"/>
    <w:rsid w:val="00DD6098"/>
    <w:rsid w:val="00DE2323"/>
    <w:rsid w:val="00DE4758"/>
    <w:rsid w:val="00DE5FE9"/>
    <w:rsid w:val="00DF071C"/>
    <w:rsid w:val="00DF40D6"/>
    <w:rsid w:val="00DF420A"/>
    <w:rsid w:val="00DF5C19"/>
    <w:rsid w:val="00E02804"/>
    <w:rsid w:val="00E04032"/>
    <w:rsid w:val="00E06B6F"/>
    <w:rsid w:val="00E07C26"/>
    <w:rsid w:val="00E12AD6"/>
    <w:rsid w:val="00E26E0F"/>
    <w:rsid w:val="00E27428"/>
    <w:rsid w:val="00E3435A"/>
    <w:rsid w:val="00E357F5"/>
    <w:rsid w:val="00E4045A"/>
    <w:rsid w:val="00E42DAC"/>
    <w:rsid w:val="00E42F90"/>
    <w:rsid w:val="00E4741A"/>
    <w:rsid w:val="00E57388"/>
    <w:rsid w:val="00E61931"/>
    <w:rsid w:val="00E64AE9"/>
    <w:rsid w:val="00E70825"/>
    <w:rsid w:val="00E71BAD"/>
    <w:rsid w:val="00E751EC"/>
    <w:rsid w:val="00E756D7"/>
    <w:rsid w:val="00E7769D"/>
    <w:rsid w:val="00E80FCD"/>
    <w:rsid w:val="00E82D43"/>
    <w:rsid w:val="00E83E94"/>
    <w:rsid w:val="00E94DE5"/>
    <w:rsid w:val="00EA3624"/>
    <w:rsid w:val="00EA42B6"/>
    <w:rsid w:val="00EB3B6C"/>
    <w:rsid w:val="00EB7C16"/>
    <w:rsid w:val="00EC5EDA"/>
    <w:rsid w:val="00ED0E26"/>
    <w:rsid w:val="00ED3289"/>
    <w:rsid w:val="00ED572B"/>
    <w:rsid w:val="00EE605D"/>
    <w:rsid w:val="00EE6D15"/>
    <w:rsid w:val="00F01EF8"/>
    <w:rsid w:val="00F05905"/>
    <w:rsid w:val="00F05A64"/>
    <w:rsid w:val="00F118F0"/>
    <w:rsid w:val="00F12D61"/>
    <w:rsid w:val="00F13072"/>
    <w:rsid w:val="00F14956"/>
    <w:rsid w:val="00F21C39"/>
    <w:rsid w:val="00F26F08"/>
    <w:rsid w:val="00F32B6D"/>
    <w:rsid w:val="00F33D62"/>
    <w:rsid w:val="00F3411F"/>
    <w:rsid w:val="00F365D4"/>
    <w:rsid w:val="00F3683C"/>
    <w:rsid w:val="00F368ED"/>
    <w:rsid w:val="00F36A11"/>
    <w:rsid w:val="00F370C1"/>
    <w:rsid w:val="00F43B66"/>
    <w:rsid w:val="00F506BA"/>
    <w:rsid w:val="00F51BA0"/>
    <w:rsid w:val="00F553DF"/>
    <w:rsid w:val="00F63269"/>
    <w:rsid w:val="00F65563"/>
    <w:rsid w:val="00F66550"/>
    <w:rsid w:val="00F67C03"/>
    <w:rsid w:val="00F7084F"/>
    <w:rsid w:val="00F75A15"/>
    <w:rsid w:val="00F82929"/>
    <w:rsid w:val="00F83586"/>
    <w:rsid w:val="00F85F65"/>
    <w:rsid w:val="00F932D0"/>
    <w:rsid w:val="00F95EAF"/>
    <w:rsid w:val="00F97ADD"/>
    <w:rsid w:val="00FB19A3"/>
    <w:rsid w:val="00FB2362"/>
    <w:rsid w:val="00FB6611"/>
    <w:rsid w:val="00FC14AE"/>
    <w:rsid w:val="00FC2863"/>
    <w:rsid w:val="00FC3E91"/>
    <w:rsid w:val="00FC6E19"/>
    <w:rsid w:val="00FC78D4"/>
    <w:rsid w:val="00FD0CA3"/>
    <w:rsid w:val="00FD0DB6"/>
    <w:rsid w:val="00FE2311"/>
    <w:rsid w:val="00FE4520"/>
    <w:rsid w:val="00FF7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216"/>
  </w:style>
  <w:style w:type="paragraph" w:styleId="Heading3">
    <w:name w:val="heading 3"/>
    <w:basedOn w:val="Normal"/>
    <w:link w:val="Heading3Char"/>
    <w:uiPriority w:val="9"/>
    <w:qFormat/>
    <w:rsid w:val="006E25A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4D1E"/>
  </w:style>
  <w:style w:type="paragraph" w:styleId="Footer">
    <w:name w:val="footer"/>
    <w:basedOn w:val="Normal"/>
    <w:link w:val="Foot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D1E"/>
  </w:style>
  <w:style w:type="paragraph" w:styleId="BalloonText">
    <w:name w:val="Balloon Text"/>
    <w:basedOn w:val="Normal"/>
    <w:link w:val="BalloonTextChar"/>
    <w:uiPriority w:val="99"/>
    <w:semiHidden/>
    <w:unhideWhenUsed/>
    <w:rsid w:val="00C14D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5A15"/>
    <w:rPr>
      <w:color w:val="808080"/>
    </w:rPr>
  </w:style>
  <w:style w:type="table" w:styleId="TableGrid">
    <w:name w:val="Table Grid"/>
    <w:basedOn w:val="TableNormal"/>
    <w:uiPriority w:val="59"/>
    <w:rsid w:val="000E7D3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B746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D3289"/>
    <w:pPr>
      <w:ind w:left="720"/>
      <w:contextualSpacing/>
    </w:pPr>
  </w:style>
  <w:style w:type="paragraph" w:customStyle="1" w:styleId="Default">
    <w:name w:val="Default"/>
    <w:rsid w:val="00115947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E093B"/>
    <w:rPr>
      <w:color w:val="0000FF"/>
      <w:u w:val="single"/>
    </w:rPr>
  </w:style>
  <w:style w:type="character" w:customStyle="1" w:styleId="larger">
    <w:name w:val="larger"/>
    <w:basedOn w:val="DefaultParagraphFont"/>
    <w:rsid w:val="00651A0C"/>
  </w:style>
  <w:style w:type="character" w:customStyle="1" w:styleId="Heading3Char">
    <w:name w:val="Heading 3 Char"/>
    <w:basedOn w:val="DefaultParagraphFont"/>
    <w:link w:val="Heading3"/>
    <w:uiPriority w:val="9"/>
    <w:rsid w:val="006E25A5"/>
    <w:rPr>
      <w:rFonts w:ascii="Times New Roman" w:eastAsia="Times New Roman" w:hAnsi="Times New Roman" w:cs="Times New Roman"/>
      <w:b/>
      <w:bCs/>
      <w:sz w:val="27"/>
      <w:szCs w:val="27"/>
      <w:lang w:val="en-PH" w:eastAsia="en-P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216"/>
  </w:style>
  <w:style w:type="paragraph" w:styleId="Heading3">
    <w:name w:val="heading 3"/>
    <w:basedOn w:val="Normal"/>
    <w:link w:val="Heading3Char"/>
    <w:uiPriority w:val="9"/>
    <w:qFormat/>
    <w:rsid w:val="006E25A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4D1E"/>
  </w:style>
  <w:style w:type="paragraph" w:styleId="Footer">
    <w:name w:val="footer"/>
    <w:basedOn w:val="Normal"/>
    <w:link w:val="Foot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D1E"/>
  </w:style>
  <w:style w:type="paragraph" w:styleId="BalloonText">
    <w:name w:val="Balloon Text"/>
    <w:basedOn w:val="Normal"/>
    <w:link w:val="BalloonTextChar"/>
    <w:uiPriority w:val="99"/>
    <w:semiHidden/>
    <w:unhideWhenUsed/>
    <w:rsid w:val="00C14D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5A15"/>
    <w:rPr>
      <w:color w:val="808080"/>
    </w:rPr>
  </w:style>
  <w:style w:type="table" w:styleId="TableGrid">
    <w:name w:val="Table Grid"/>
    <w:basedOn w:val="TableNormal"/>
    <w:uiPriority w:val="59"/>
    <w:rsid w:val="000E7D3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B746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D3289"/>
    <w:pPr>
      <w:ind w:left="720"/>
      <w:contextualSpacing/>
    </w:pPr>
  </w:style>
  <w:style w:type="paragraph" w:customStyle="1" w:styleId="Default">
    <w:name w:val="Default"/>
    <w:rsid w:val="00115947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E093B"/>
    <w:rPr>
      <w:color w:val="0000FF"/>
      <w:u w:val="single"/>
    </w:rPr>
  </w:style>
  <w:style w:type="character" w:customStyle="1" w:styleId="larger">
    <w:name w:val="larger"/>
    <w:basedOn w:val="DefaultParagraphFont"/>
    <w:rsid w:val="00651A0C"/>
  </w:style>
  <w:style w:type="character" w:customStyle="1" w:styleId="Heading3Char">
    <w:name w:val="Heading 3 Char"/>
    <w:basedOn w:val="DefaultParagraphFont"/>
    <w:link w:val="Heading3"/>
    <w:uiPriority w:val="9"/>
    <w:rsid w:val="006E25A5"/>
    <w:rPr>
      <w:rFonts w:ascii="Times New Roman" w:eastAsia="Times New Roman" w:hAnsi="Times New Roman" w:cs="Times New Roman"/>
      <w:b/>
      <w:bCs/>
      <w:sz w:val="27"/>
      <w:szCs w:val="27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1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F3031-4CA7-4A9C-9629-53BC50F7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L NICART</dc:creator>
  <cp:lastModifiedBy>Aspire 3</cp:lastModifiedBy>
  <cp:revision>10</cp:revision>
  <cp:lastPrinted>2018-09-05T13:35:00Z</cp:lastPrinted>
  <dcterms:created xsi:type="dcterms:W3CDTF">2018-09-05T06:12:00Z</dcterms:created>
  <dcterms:modified xsi:type="dcterms:W3CDTF">2018-09-05T13:57:00Z</dcterms:modified>
</cp:coreProperties>
</file>